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AD1FE8" w14:textId="77777777" w:rsidR="00A925CA" w:rsidRDefault="00A925CA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1ADF7AE" w14:textId="77777777" w:rsidR="003A5B62" w:rsidRDefault="003A5B62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0A036D03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079B24E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7BA3D3C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ECBE85C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F9DE8CA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77F85F4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10B3C3F8" wp14:editId="5B71CC52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C151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6371D53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10D9239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0AF561F" w14:textId="77777777" w:rsidR="003A5B62" w:rsidRDefault="003A5B62" w:rsidP="003A5B62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187ACB2" w14:textId="513C9423" w:rsidR="00A925CA" w:rsidRPr="00094677" w:rsidRDefault="0083673A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83673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CHƯƠNG TRÌNH QUẢN LÝ KARAOKE NNICE </w:t>
              </w:r>
              <w:r w:rsidR="00B23D7E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–</w:t>
              </w:r>
              <w:r w:rsidRPr="0083673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nhóm</w:t>
              </w:r>
              <w:r w:rsidR="00B23D7E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17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F8DC70" w14:textId="77777777" w:rsidR="00A925CA" w:rsidRDefault="00A925CA" w:rsidP="003A5B62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ĐẶC TẢ YÊU CẦU ỨNG DỤNG – V1.0</w:t>
              </w:r>
            </w:p>
          </w:sdtContent>
        </w:sdt>
        <w:p w14:paraId="022DA23D" w14:textId="77777777" w:rsidR="00A925CA" w:rsidRDefault="00A925CA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B84DB7" wp14:editId="348A3C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DCEB02" w14:textId="5E825BA0"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2F18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9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</w:t>
                                    </w:r>
                                    <w:r w:rsidR="002F18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sdtContent>
                              </w:sdt>
                              <w:p w14:paraId="6A3072D5" w14:textId="77777777" w:rsidR="00A925CA" w:rsidRPr="00094677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5FB23DAD" w14:textId="77777777" w:rsidR="00A925CA" w:rsidRPr="00094677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B84D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DCEB02" w14:textId="5E825BA0"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tp hỒ CHÍ MINH, THÁNG </w:t>
                              </w:r>
                              <w:r w:rsidR="002F18A3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9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</w:t>
                              </w:r>
                              <w:r w:rsidR="002F18A3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23</w:t>
                              </w:r>
                            </w:p>
                          </w:sdtContent>
                        </w:sdt>
                        <w:p w14:paraId="6A3072D5" w14:textId="77777777" w:rsidR="00A925CA" w:rsidRPr="00094677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5FB23DAD" w14:textId="77777777" w:rsidR="00A925CA" w:rsidRPr="00094677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B5AC2B" w14:textId="77777777" w:rsidR="0064046E" w:rsidRDefault="00A925CA" w:rsidP="003A5B62">
          <w:pPr>
            <w:spacing w:after="120" w:line="240" w:lineRule="auto"/>
          </w:pPr>
          <w: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9AB554" w14:textId="77777777" w:rsidR="00EA666F" w:rsidRDefault="00EA666F" w:rsidP="003A5B62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112B41D8" w14:textId="77777777" w:rsidR="002110DB" w:rsidRPr="002110DB" w:rsidRDefault="002110DB" w:rsidP="003A5B62">
          <w:pPr>
            <w:spacing w:after="120" w:line="240" w:lineRule="auto"/>
          </w:pPr>
        </w:p>
        <w:p w14:paraId="7B93A6B7" w14:textId="46DE3215" w:rsidR="00EB30AA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r w:rsidRPr="00EA666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A666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A666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3627354" w:history="1">
            <w:r w:rsidR="00EB30AA" w:rsidRPr="00A767FB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b/>
                <w:noProof/>
              </w:rPr>
              <w:t>GIỚI THIỆU CHUNG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54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2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6A6FAA32" w14:textId="6D8BFBC3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55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1.1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Mục đích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55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2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58E139C5" w14:textId="2439AD12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56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1.2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Phạm vi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56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2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53723333" w14:textId="2C4B8ECF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57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1.3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Các định nghĩa, thuật ngữ, từ viết tắt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57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2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5F23164C" w14:textId="4E38ECEB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58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1.4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58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2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601B5B97" w14:textId="370C4874" w:rsidR="00EB30AA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59" w:history="1">
            <w:r w:rsidR="00EB30AA" w:rsidRPr="00A767FB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b/>
                <w:noProof/>
              </w:rPr>
              <w:t>MÔ TẢ TỔNG QUAN ỨNG DỤNG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59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3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1495A4F9" w14:textId="51A7C02B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0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2.1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Mô hình Use case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0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3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4BE69443" w14:textId="61F93EC5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1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2.2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Danh sách các tác nhân và mô tả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1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3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67D2A3D5" w14:textId="3BAC8155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2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2.3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Danh sách Use case và mô tả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2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3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16E405E3" w14:textId="56B10405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3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2.4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Các điều kiện phụ thuộc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3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3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44C29155" w14:textId="213B1E0C" w:rsidR="00EB30AA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4" w:history="1">
            <w:r w:rsidR="00EB30AA" w:rsidRPr="00A767FB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b/>
                <w:noProof/>
              </w:rPr>
              <w:t>ĐẶC TẢ CÁC YÊU CẦU CHỨC NĂNG (FUNCTIONAL)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4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4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774E48BC" w14:textId="26D0A555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5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3.1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UC001_Tên use case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5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4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114952DB" w14:textId="680157C6" w:rsidR="00EB30AA" w:rsidRDefault="00000000">
          <w:pPr>
            <w:pStyle w:val="TOC3"/>
            <w:tabs>
              <w:tab w:val="left" w:pos="120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6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Mô tả use case UC001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6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4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44FC4718" w14:textId="6E229017" w:rsidR="00EB30AA" w:rsidRDefault="00000000">
          <w:pPr>
            <w:pStyle w:val="TOC3"/>
            <w:tabs>
              <w:tab w:val="left" w:pos="120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7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7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4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1D402BA7" w14:textId="18308771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8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3.2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UC002_Tên use case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8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5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41D76788" w14:textId="3A0A877D" w:rsidR="00EB30AA" w:rsidRDefault="00000000">
          <w:pPr>
            <w:pStyle w:val="TOC3"/>
            <w:tabs>
              <w:tab w:val="left" w:pos="120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69" w:history="1">
            <w:r w:rsidR="00EB30AA" w:rsidRPr="00A767FB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noProof/>
              </w:rPr>
              <w:t>Mô tả use case UC002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69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5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7FAB9947" w14:textId="25C389F5" w:rsidR="00EB30AA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70" w:history="1">
            <w:r w:rsidR="00EB30AA" w:rsidRPr="00A767FB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rFonts w:ascii="Times New Roman" w:hAnsi="Times New Roman"/>
                <w:b/>
                <w:noProof/>
              </w:rPr>
              <w:t>BIỂU ĐỒ LỚP: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70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6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752446EE" w14:textId="28CDD8E5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71" w:history="1">
            <w:r w:rsidR="00EB30AA" w:rsidRPr="00A767FB">
              <w:rPr>
                <w:rStyle w:val="Hyperlink"/>
                <w:noProof/>
              </w:rPr>
              <w:t>4.1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noProof/>
              </w:rPr>
              <w:t>Biểu đồ lớp (Entity):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71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6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0BC20855" w14:textId="2E9D5AA5" w:rsidR="00EB30AA" w:rsidRDefault="00000000">
          <w:pPr>
            <w:pStyle w:val="TOC2"/>
            <w:tabs>
              <w:tab w:val="left" w:pos="960"/>
              <w:tab w:val="right" w:leader="dot" w:pos="10245"/>
            </w:tabs>
            <w:rPr>
              <w:rFonts w:eastAsiaTheme="minorEastAsia"/>
              <w:noProof/>
              <w:sz w:val="24"/>
              <w:szCs w:val="24"/>
            </w:rPr>
          </w:pPr>
          <w:hyperlink w:anchor="_Toc83627372" w:history="1">
            <w:r w:rsidR="00EB30AA" w:rsidRPr="00A767FB">
              <w:rPr>
                <w:rStyle w:val="Hyperlink"/>
                <w:noProof/>
              </w:rPr>
              <w:t>4.2</w:t>
            </w:r>
            <w:r w:rsidR="00EB30A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B30AA" w:rsidRPr="00A767FB">
              <w:rPr>
                <w:rStyle w:val="Hyperlink"/>
                <w:noProof/>
              </w:rPr>
              <w:t>Biểu đồ lớp tổng quát:</w:t>
            </w:r>
            <w:r w:rsidR="00EB30AA">
              <w:rPr>
                <w:noProof/>
                <w:webHidden/>
              </w:rPr>
              <w:tab/>
            </w:r>
            <w:r w:rsidR="00EB30AA">
              <w:rPr>
                <w:noProof/>
                <w:webHidden/>
              </w:rPr>
              <w:fldChar w:fldCharType="begin"/>
            </w:r>
            <w:r w:rsidR="00EB30AA">
              <w:rPr>
                <w:noProof/>
                <w:webHidden/>
              </w:rPr>
              <w:instrText xml:space="preserve"> PAGEREF _Toc83627372 \h </w:instrText>
            </w:r>
            <w:r w:rsidR="00EB30AA">
              <w:rPr>
                <w:noProof/>
                <w:webHidden/>
              </w:rPr>
            </w:r>
            <w:r w:rsidR="00EB30AA">
              <w:rPr>
                <w:noProof/>
                <w:webHidden/>
              </w:rPr>
              <w:fldChar w:fldCharType="separate"/>
            </w:r>
            <w:r w:rsidR="00EB30AA">
              <w:rPr>
                <w:noProof/>
                <w:webHidden/>
              </w:rPr>
              <w:t>6</w:t>
            </w:r>
            <w:r w:rsidR="00EB30AA">
              <w:rPr>
                <w:noProof/>
                <w:webHidden/>
              </w:rPr>
              <w:fldChar w:fldCharType="end"/>
            </w:r>
          </w:hyperlink>
        </w:p>
        <w:p w14:paraId="11F8F80B" w14:textId="2DC65FB3" w:rsidR="00EA666F" w:rsidRPr="00EA666F" w:rsidRDefault="00EA666F" w:rsidP="003A5B62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7507A2B" w14:textId="77777777" w:rsidR="00EA666F" w:rsidRDefault="00EA666F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056B71A2" w14:textId="77777777" w:rsidR="00162092" w:rsidRPr="005103C6" w:rsidRDefault="00162092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83627354"/>
      <w:r w:rsidRPr="005103C6">
        <w:rPr>
          <w:rFonts w:ascii="Times New Roman" w:hAnsi="Times New Roman"/>
          <w:b/>
          <w:sz w:val="26"/>
          <w:szCs w:val="26"/>
        </w:rPr>
        <w:lastRenderedPageBreak/>
        <w:t>GIỚI THIỆU CHUNG</w:t>
      </w:r>
      <w:bookmarkEnd w:id="0"/>
      <w:bookmarkEnd w:id="1"/>
    </w:p>
    <w:p w14:paraId="05F2F533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207611046"/>
      <w:bookmarkStart w:id="3" w:name="_Toc83627355"/>
      <w:proofErr w:type="spellStart"/>
      <w:r w:rsidRPr="005103C6">
        <w:rPr>
          <w:rFonts w:ascii="Times New Roman" w:hAnsi="Times New Roman"/>
          <w:sz w:val="26"/>
          <w:szCs w:val="26"/>
        </w:rPr>
        <w:t>Mụ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ích</w:t>
      </w:r>
      <w:bookmarkEnd w:id="2"/>
      <w:bookmarkEnd w:id="3"/>
      <w:proofErr w:type="spellEnd"/>
    </w:p>
    <w:p w14:paraId="07858EAF" w14:textId="07427307" w:rsidR="00EC1459" w:rsidRPr="00955CC9" w:rsidRDefault="00EC1459" w:rsidP="00586C4F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955CC9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tác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tác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>.</w:t>
      </w:r>
    </w:p>
    <w:p w14:paraId="2DBE2F2C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207611047"/>
      <w:bookmarkStart w:id="5" w:name="_Toc83627356"/>
      <w:r w:rsidRPr="005103C6">
        <w:rPr>
          <w:rFonts w:ascii="Times New Roman" w:hAnsi="Times New Roman"/>
          <w:sz w:val="26"/>
          <w:szCs w:val="26"/>
        </w:rPr>
        <w:t>Phạm vi</w:t>
      </w:r>
      <w:bookmarkEnd w:id="4"/>
      <w:bookmarkEnd w:id="5"/>
    </w:p>
    <w:p w14:paraId="1B895A13" w14:textId="7D8683C7" w:rsidR="00EA666F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52ADC">
        <w:rPr>
          <w:rFonts w:ascii="Times New Roman" w:hAnsi="Times New Roman" w:cs="Times New Roman"/>
          <w:b/>
          <w:bCs/>
          <w:sz w:val="26"/>
          <w:szCs w:val="26"/>
        </w:rPr>
        <w:t>Phạm vi:</w:t>
      </w:r>
      <w:r w:rsidR="00FF0686">
        <w:rPr>
          <w:rFonts w:ascii="Times New Roman" w:hAnsi="Times New Roman" w:cs="Times New Roman"/>
          <w:sz w:val="26"/>
          <w:szCs w:val="26"/>
        </w:rPr>
        <w:t xml:space="preserve"> </w:t>
      </w:r>
      <w:r w:rsidR="00266EA5">
        <w:rPr>
          <w:rFonts w:ascii="Times New Roman" w:hAnsi="Times New Roman" w:cs="Times New Roman"/>
          <w:sz w:val="26"/>
          <w:szCs w:val="26"/>
        </w:rPr>
        <w:t xml:space="preserve">Karaoke </w:t>
      </w:r>
      <w:proofErr w:type="spellStart"/>
      <w:r w:rsidR="00266EA5">
        <w:rPr>
          <w:rFonts w:ascii="Times New Roman" w:hAnsi="Times New Roman" w:cs="Times New Roman"/>
          <w:sz w:val="26"/>
          <w:szCs w:val="26"/>
        </w:rPr>
        <w:t>Nnice</w:t>
      </w:r>
      <w:proofErr w:type="spellEnd"/>
      <w:r w:rsidR="00266EA5">
        <w:rPr>
          <w:rFonts w:ascii="Times New Roman" w:hAnsi="Times New Roman" w:cs="Times New Roman"/>
          <w:sz w:val="26"/>
          <w:szCs w:val="26"/>
        </w:rPr>
        <w:t>.</w:t>
      </w:r>
    </w:p>
    <w:p w14:paraId="643D987A" w14:textId="211A0CC0" w:rsidR="00457473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F0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FF0686">
        <w:rPr>
          <w:rFonts w:ascii="Times New Roman" w:hAnsi="Times New Roman" w:cs="Times New Roman"/>
          <w:sz w:val="26"/>
          <w:szCs w:val="26"/>
        </w:rPr>
        <w:t>.</w:t>
      </w:r>
    </w:p>
    <w:p w14:paraId="5D19F362" w14:textId="6C13FE06" w:rsidR="00457473" w:rsidRPr="00652ADC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con:</w:t>
      </w:r>
    </w:p>
    <w:p w14:paraId="47044F33" w14:textId="5E917C6B" w:rsidR="007C562E" w:rsidRPr="00CD68A7" w:rsidRDefault="00266EA5" w:rsidP="00FE6D42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thông</w:t>
      </w:r>
      <w:proofErr w:type="spellEnd"/>
      <w:r w:rsidRPr="007C562E">
        <w:rPr>
          <w:rStyle w:val="fontstyle01"/>
        </w:rPr>
        <w:t xml:space="preserve"> tin </w:t>
      </w:r>
      <w:proofErr w:type="spellStart"/>
      <w:r w:rsidRPr="007C562E">
        <w:rPr>
          <w:rStyle w:val="fontstyle01"/>
        </w:rPr>
        <w:t>nhân</w:t>
      </w:r>
      <w:proofErr w:type="spellEnd"/>
      <w:r w:rsidRPr="007C562E">
        <w:rPr>
          <w:rStyle w:val="fontstyle01"/>
        </w:rPr>
        <w:t xml:space="preserve"> viên</w:t>
      </w:r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Xoá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</w:t>
      </w:r>
      <w:r w:rsidR="006634CF">
        <w:rPr>
          <w:rStyle w:val="fontstyle01"/>
        </w:rPr>
        <w:t>.</w:t>
      </w:r>
      <w:r w:rsidRPr="007C562E">
        <w:rPr>
          <w:rStyle w:val="fontstyle01"/>
        </w:rPr>
        <w:t xml:space="preserve"> </w:t>
      </w:r>
    </w:p>
    <w:p w14:paraId="5608ED7A" w14:textId="05AEC334" w:rsidR="00CD68A7" w:rsidRPr="007C562E" w:rsidRDefault="00CD68A7" w:rsidP="00CD68A7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thông</w:t>
      </w:r>
      <w:proofErr w:type="spellEnd"/>
      <w:r w:rsidRPr="007C562E">
        <w:rPr>
          <w:rStyle w:val="fontstyle01"/>
        </w:rPr>
        <w:t xml:space="preserve"> tin </w:t>
      </w:r>
      <w:proofErr w:type="spellStart"/>
      <w:r w:rsidRPr="007C562E">
        <w:rPr>
          <w:rStyle w:val="fontstyle01"/>
        </w:rPr>
        <w:t>phòng</w:t>
      </w:r>
      <w:proofErr w:type="spellEnd"/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Xoá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.</w:t>
      </w:r>
    </w:p>
    <w:p w14:paraId="3AAC24DC" w14:textId="5863F980" w:rsidR="007C562E" w:rsidRPr="00970895" w:rsidRDefault="00266EA5" w:rsidP="000F6352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phiếu</w:t>
      </w:r>
      <w:proofErr w:type="spellEnd"/>
      <w:r w:rsidR="007365D5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đặt</w:t>
      </w:r>
      <w:proofErr w:type="spellEnd"/>
      <w:r w:rsidR="007365D5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phòng</w:t>
      </w:r>
      <w:proofErr w:type="spellEnd"/>
      <w:r w:rsidR="00970895">
        <w:rPr>
          <w:rStyle w:val="fontstyle01"/>
        </w:rPr>
        <w:t xml:space="preserve"> (</w:t>
      </w:r>
      <w:proofErr w:type="spellStart"/>
      <w:r w:rsidR="00970895">
        <w:rPr>
          <w:rStyle w:val="fontstyle01"/>
        </w:rPr>
        <w:t>Lập</w:t>
      </w:r>
      <w:proofErr w:type="spellEnd"/>
      <w:r w:rsidR="00970895">
        <w:rPr>
          <w:rStyle w:val="fontstyle01"/>
        </w:rPr>
        <w:t xml:space="preserve">, </w:t>
      </w:r>
      <w:proofErr w:type="spellStart"/>
      <w:r w:rsidR="00970895">
        <w:rPr>
          <w:rStyle w:val="fontstyle01"/>
        </w:rPr>
        <w:t>Cập</w:t>
      </w:r>
      <w:proofErr w:type="spellEnd"/>
      <w:r w:rsidR="00970895">
        <w:rPr>
          <w:rStyle w:val="fontstyle01"/>
        </w:rPr>
        <w:t xml:space="preserve"> </w:t>
      </w:r>
      <w:proofErr w:type="spellStart"/>
      <w:r w:rsidR="00970895">
        <w:rPr>
          <w:rStyle w:val="fontstyle01"/>
        </w:rPr>
        <w:t>nhật</w:t>
      </w:r>
      <w:proofErr w:type="spellEnd"/>
      <w:r w:rsidR="00970895">
        <w:rPr>
          <w:rStyle w:val="fontstyle01"/>
        </w:rPr>
        <w:t xml:space="preserve">, Thanh </w:t>
      </w:r>
      <w:proofErr w:type="spellStart"/>
      <w:r w:rsidR="00970895">
        <w:rPr>
          <w:rStyle w:val="fontstyle01"/>
        </w:rPr>
        <w:t>toán</w:t>
      </w:r>
      <w:proofErr w:type="spellEnd"/>
      <w:r w:rsidR="00970895">
        <w:rPr>
          <w:rStyle w:val="fontstyle01"/>
        </w:rPr>
        <w:t xml:space="preserve">, </w:t>
      </w:r>
      <w:proofErr w:type="spellStart"/>
      <w:r w:rsidR="00970895">
        <w:rPr>
          <w:rStyle w:val="fontstyle01"/>
        </w:rPr>
        <w:t>Huỷ</w:t>
      </w:r>
      <w:proofErr w:type="spellEnd"/>
      <w:r w:rsidR="00970895">
        <w:rPr>
          <w:rStyle w:val="fontstyle01"/>
        </w:rPr>
        <w:t>)</w:t>
      </w:r>
      <w:r w:rsidR="006634CF">
        <w:rPr>
          <w:rStyle w:val="fontstyle01"/>
        </w:rPr>
        <w:t>.</w:t>
      </w:r>
    </w:p>
    <w:p w14:paraId="348235CB" w14:textId="6468E719" w:rsidR="00970895" w:rsidRPr="007C562E" w:rsidRDefault="00970895" w:rsidP="000F6352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</w:rPr>
        <w:t>L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ê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</w:t>
      </w:r>
      <w:proofErr w:type="spellEnd"/>
      <w:r w:rsidR="00673D28">
        <w:rPr>
          <w:rStyle w:val="fontstyle01"/>
        </w:rPr>
        <w:t>.</w:t>
      </w:r>
    </w:p>
    <w:p w14:paraId="0851F754" w14:textId="77777777" w:rsidR="007C562E" w:rsidRPr="003A16D3" w:rsidRDefault="00266EA5" w:rsidP="00FE6D42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phân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công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và</w:t>
      </w:r>
      <w:proofErr w:type="spellEnd"/>
      <w:r w:rsidRPr="007C562E">
        <w:rPr>
          <w:rStyle w:val="fontstyle01"/>
        </w:rPr>
        <w:t xml:space="preserve"> ca </w:t>
      </w:r>
      <w:proofErr w:type="spellStart"/>
      <w:r w:rsidRPr="007C562E">
        <w:rPr>
          <w:rStyle w:val="fontstyle01"/>
        </w:rPr>
        <w:t>trực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của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nhân</w:t>
      </w:r>
      <w:proofErr w:type="spellEnd"/>
      <w:r w:rsidRPr="007C562E">
        <w:rPr>
          <w:rStyle w:val="fontstyle01"/>
        </w:rPr>
        <w:t xml:space="preserve"> viên.</w:t>
      </w:r>
    </w:p>
    <w:p w14:paraId="6BA30710" w14:textId="7CB7497F" w:rsidR="003A16D3" w:rsidRPr="00673D28" w:rsidRDefault="003A16D3" w:rsidP="00877878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 xml:space="preserve">Quản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óa</w:t>
      </w:r>
      <w:proofErr w:type="spellEnd"/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Xoá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.</w:t>
      </w:r>
    </w:p>
    <w:p w14:paraId="0E4A25E0" w14:textId="323D002F" w:rsidR="00673D28" w:rsidRPr="00877878" w:rsidRDefault="00673D28" w:rsidP="00877878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 xml:space="preserve">Tra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ơn</w:t>
      </w:r>
      <w:proofErr w:type="spellEnd"/>
    </w:p>
    <w:p w14:paraId="7F513BE7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68158842"/>
      <w:bookmarkStart w:id="7" w:name="_Toc207611048"/>
      <w:bookmarkStart w:id="8" w:name="_Toc83627357"/>
      <w:r w:rsidRPr="005103C6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103C6">
        <w:rPr>
          <w:rFonts w:ascii="Times New Roman" w:hAnsi="Times New Roman"/>
          <w:sz w:val="26"/>
          <w:szCs w:val="26"/>
        </w:rPr>
        <w:t>đị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ghĩa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3C6">
        <w:rPr>
          <w:rFonts w:ascii="Times New Roman" w:hAnsi="Times New Roman"/>
          <w:sz w:val="26"/>
          <w:szCs w:val="26"/>
        </w:rPr>
        <w:t>thuật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gữ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3C6">
        <w:rPr>
          <w:rFonts w:ascii="Times New Roman" w:hAnsi="Times New Roman"/>
          <w:sz w:val="26"/>
          <w:szCs w:val="26"/>
        </w:rPr>
        <w:t>từ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iết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ắt</w:t>
      </w:r>
      <w:bookmarkEnd w:id="6"/>
      <w:bookmarkEnd w:id="7"/>
      <w:bookmarkEnd w:id="8"/>
      <w:proofErr w:type="spellEnd"/>
    </w:p>
    <w:p w14:paraId="6A74052D" w14:textId="77777777" w:rsidR="00162092" w:rsidRPr="005103C6" w:rsidRDefault="00162092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Giải</w:t>
      </w:r>
      <w:proofErr w:type="spellEnd"/>
      <w:r w:rsidRPr="005103C6">
        <w:t xml:space="preserve"> </w:t>
      </w:r>
      <w:proofErr w:type="spellStart"/>
      <w:r w:rsidRPr="005103C6">
        <w:t>thích</w:t>
      </w:r>
      <w:proofErr w:type="spellEnd"/>
      <w:r w:rsidRPr="005103C6">
        <w:t xml:space="preserve"> </w:t>
      </w:r>
      <w:proofErr w:type="spellStart"/>
      <w:r w:rsidRPr="005103C6">
        <w:t>cho</w:t>
      </w:r>
      <w:proofErr w:type="spellEnd"/>
      <w:r w:rsidRPr="005103C6">
        <w:t xml:space="preserve"> </w:t>
      </w:r>
      <w:proofErr w:type="spellStart"/>
      <w:proofErr w:type="gramStart"/>
      <w:r w:rsidRPr="005103C6">
        <w:t>các</w:t>
      </w:r>
      <w:proofErr w:type="spellEnd"/>
      <w:r w:rsidRPr="005103C6">
        <w:t xml:space="preserve">  </w:t>
      </w:r>
      <w:proofErr w:type="spellStart"/>
      <w:r w:rsidRPr="005103C6">
        <w:t>thuật</w:t>
      </w:r>
      <w:proofErr w:type="spellEnd"/>
      <w:proofErr w:type="gramEnd"/>
      <w:r w:rsidRPr="005103C6">
        <w:t xml:space="preserve"> </w:t>
      </w:r>
      <w:proofErr w:type="spellStart"/>
      <w:r w:rsidRPr="005103C6">
        <w:t>ngữ</w:t>
      </w:r>
      <w:proofErr w:type="spellEnd"/>
      <w:r w:rsidRPr="005103C6">
        <w:t xml:space="preserve"> </w:t>
      </w:r>
      <w:proofErr w:type="spellStart"/>
      <w:r w:rsidRPr="005103C6">
        <w:t>và</w:t>
      </w:r>
      <w:proofErr w:type="spellEnd"/>
      <w:r w:rsidRPr="005103C6">
        <w:t xml:space="preserve"> </w:t>
      </w:r>
      <w:proofErr w:type="spellStart"/>
      <w:r w:rsidRPr="005103C6">
        <w:t>từ</w:t>
      </w:r>
      <w:proofErr w:type="spellEnd"/>
      <w:r w:rsidRPr="005103C6">
        <w:t xml:space="preserve"> </w:t>
      </w:r>
      <w:proofErr w:type="spellStart"/>
      <w:r w:rsidRPr="005103C6">
        <w:t>viết</w:t>
      </w:r>
      <w:proofErr w:type="spellEnd"/>
      <w:r w:rsidRPr="005103C6">
        <w:t xml:space="preserve"> </w:t>
      </w:r>
      <w:proofErr w:type="spellStart"/>
      <w:r w:rsidRPr="005103C6">
        <w:t>tắt</w:t>
      </w:r>
      <w:proofErr w:type="spellEnd"/>
      <w:r w:rsidRPr="005103C6">
        <w:t xml:space="preserve"> </w:t>
      </w:r>
      <w:proofErr w:type="spellStart"/>
      <w:r w:rsidRPr="005103C6">
        <w:t>dùng</w:t>
      </w:r>
      <w:proofErr w:type="spellEnd"/>
      <w:r w:rsidRPr="005103C6">
        <w:t xml:space="preserve"> </w:t>
      </w:r>
      <w:proofErr w:type="spellStart"/>
      <w:r w:rsidRPr="005103C6">
        <w:t>trong</w:t>
      </w:r>
      <w:proofErr w:type="spellEnd"/>
      <w:r w:rsidRPr="005103C6">
        <w:t xml:space="preserve"> </w:t>
      </w:r>
      <w:proofErr w:type="spellStart"/>
      <w:r w:rsidRPr="005103C6">
        <w:t>tài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định</w:t>
      </w:r>
      <w:proofErr w:type="spellEnd"/>
      <w:r w:rsidRPr="005103C6">
        <w:t xml:space="preserve"> </w:t>
      </w:r>
      <w:proofErr w:type="spellStart"/>
      <w:r w:rsidRPr="005103C6">
        <w:t>nghĩa</w:t>
      </w:r>
      <w:proofErr w:type="spellEnd"/>
      <w:r w:rsidRPr="005103C6">
        <w:t xml:space="preserve"> </w:t>
      </w:r>
      <w:proofErr w:type="spellStart"/>
      <w:r w:rsidRPr="005103C6">
        <w:t>sử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 </w:t>
      </w:r>
      <w:proofErr w:type="spellStart"/>
      <w:r w:rsidRPr="005103C6">
        <w:t>trong</w:t>
      </w:r>
      <w:proofErr w:type="spellEnd"/>
      <w:r w:rsidRPr="005103C6">
        <w:t xml:space="preserve"> </w:t>
      </w:r>
      <w:proofErr w:type="spellStart"/>
      <w:r w:rsidRPr="005103C6">
        <w:t>tài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>&gt;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4017"/>
        <w:gridCol w:w="2332"/>
        <w:gridCol w:w="2405"/>
      </w:tblGrid>
      <w:tr w:rsidR="00162092" w:rsidRPr="005103C6" w14:paraId="7ACA01FD" w14:textId="77777777" w:rsidTr="002C2CCB">
        <w:trPr>
          <w:jc w:val="center"/>
        </w:trPr>
        <w:tc>
          <w:tcPr>
            <w:tcW w:w="594" w:type="dxa"/>
          </w:tcPr>
          <w:p w14:paraId="7FF77DB7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549EC4AC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viê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2" w:type="dxa"/>
          </w:tcPr>
          <w:p w14:paraId="69EBE99A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ich</w:t>
            </w:r>
            <w:proofErr w:type="spellEnd"/>
          </w:p>
        </w:tc>
        <w:tc>
          <w:tcPr>
            <w:tcW w:w="2405" w:type="dxa"/>
          </w:tcPr>
          <w:p w14:paraId="1A6DA119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5103C6" w14:paraId="0AB20B61" w14:textId="77777777" w:rsidTr="002C2CCB">
        <w:trPr>
          <w:jc w:val="center"/>
        </w:trPr>
        <w:tc>
          <w:tcPr>
            <w:tcW w:w="594" w:type="dxa"/>
          </w:tcPr>
          <w:p w14:paraId="32BB32CF" w14:textId="1FBD8BF9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7" w:type="dxa"/>
          </w:tcPr>
          <w:p w14:paraId="5298F841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5178B346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1E826038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5A7A4C7" w14:textId="77777777" w:rsidTr="002C2CCB">
        <w:trPr>
          <w:jc w:val="center"/>
        </w:trPr>
        <w:tc>
          <w:tcPr>
            <w:tcW w:w="594" w:type="dxa"/>
          </w:tcPr>
          <w:p w14:paraId="6B6B4334" w14:textId="45AF8BED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7" w:type="dxa"/>
          </w:tcPr>
          <w:p w14:paraId="0CFE2039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0C26E7C7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4B967231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C4DC84F" w14:textId="77777777" w:rsidTr="002C2CCB">
        <w:trPr>
          <w:jc w:val="center"/>
        </w:trPr>
        <w:tc>
          <w:tcPr>
            <w:tcW w:w="594" w:type="dxa"/>
          </w:tcPr>
          <w:p w14:paraId="6B696478" w14:textId="7A97CCF9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7" w:type="dxa"/>
          </w:tcPr>
          <w:p w14:paraId="45404B4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4E959E9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CF2DE7A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D0CDD9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9" w:name="_Toc207611049"/>
      <w:bookmarkStart w:id="10" w:name="_Toc83627358"/>
      <w:r w:rsidRPr="005103C6">
        <w:rPr>
          <w:rFonts w:ascii="Times New Roman" w:hAnsi="Times New Roman"/>
          <w:sz w:val="26"/>
          <w:szCs w:val="26"/>
        </w:rPr>
        <w:t xml:space="preserve">Tài </w:t>
      </w:r>
      <w:proofErr w:type="spellStart"/>
      <w:r w:rsidRPr="005103C6">
        <w:rPr>
          <w:rFonts w:ascii="Times New Roman" w:hAnsi="Times New Roman"/>
          <w:sz w:val="26"/>
          <w:szCs w:val="26"/>
        </w:rPr>
        <w:t>liệ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am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hảo</w:t>
      </w:r>
      <w:bookmarkEnd w:id="9"/>
      <w:bookmarkEnd w:id="10"/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6344"/>
        <w:gridCol w:w="2410"/>
      </w:tblGrid>
      <w:tr w:rsidR="00162092" w:rsidRPr="005103C6" w14:paraId="14CFB4C4" w14:textId="77777777" w:rsidTr="002C2CCB">
        <w:trPr>
          <w:jc w:val="center"/>
        </w:trPr>
        <w:tc>
          <w:tcPr>
            <w:tcW w:w="594" w:type="dxa"/>
          </w:tcPr>
          <w:p w14:paraId="2475CCE2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14:paraId="5641C5C7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344D4EAB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5103C6" w14:paraId="5E5D6D54" w14:textId="77777777" w:rsidTr="002C2CCB">
        <w:trPr>
          <w:jc w:val="center"/>
        </w:trPr>
        <w:tc>
          <w:tcPr>
            <w:tcW w:w="594" w:type="dxa"/>
          </w:tcPr>
          <w:p w14:paraId="7F5670FB" w14:textId="2C9F7068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4" w:type="dxa"/>
          </w:tcPr>
          <w:p w14:paraId="32394CB6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B40C1F3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77CCCB55" w14:textId="77777777" w:rsidTr="002C2CCB">
        <w:trPr>
          <w:jc w:val="center"/>
        </w:trPr>
        <w:tc>
          <w:tcPr>
            <w:tcW w:w="594" w:type="dxa"/>
          </w:tcPr>
          <w:p w14:paraId="4138187E" w14:textId="7BA81AAC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44" w:type="dxa"/>
          </w:tcPr>
          <w:p w14:paraId="20105F9C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F30A23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790E33A" w14:textId="77777777" w:rsidTr="002C2CCB">
        <w:trPr>
          <w:jc w:val="center"/>
        </w:trPr>
        <w:tc>
          <w:tcPr>
            <w:tcW w:w="594" w:type="dxa"/>
          </w:tcPr>
          <w:p w14:paraId="06A17F88" w14:textId="02ADDB20" w:rsidR="00162092" w:rsidRPr="005103C6" w:rsidRDefault="00EA580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44" w:type="dxa"/>
          </w:tcPr>
          <w:p w14:paraId="7CA63D6C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08F6135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6A1205" w14:textId="77777777" w:rsidR="00162092" w:rsidRPr="005103C6" w:rsidRDefault="00162092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C421D83" w14:textId="77777777" w:rsidR="00674208" w:rsidRPr="005103C6" w:rsidRDefault="00A925CA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 w:rsidRPr="005103C6">
        <w:rPr>
          <w:rFonts w:ascii="Times New Roman" w:hAnsi="Times New Roman"/>
          <w:sz w:val="26"/>
          <w:szCs w:val="26"/>
        </w:rPr>
        <w:br w:type="page"/>
      </w:r>
      <w:bookmarkStart w:id="11" w:name="_Toc207611050"/>
      <w:bookmarkStart w:id="12" w:name="_Toc83627359"/>
      <w:r w:rsidR="00674208" w:rsidRPr="005103C6">
        <w:rPr>
          <w:rFonts w:ascii="Times New Roman" w:hAnsi="Times New Roman"/>
          <w:b/>
          <w:sz w:val="26"/>
          <w:szCs w:val="26"/>
        </w:rPr>
        <w:lastRenderedPageBreak/>
        <w:t xml:space="preserve">MÔ TẢ TỔNG QUAN </w:t>
      </w:r>
      <w:bookmarkEnd w:id="11"/>
      <w:r w:rsidR="00674208" w:rsidRPr="005103C6">
        <w:rPr>
          <w:rFonts w:ascii="Times New Roman" w:hAnsi="Times New Roman"/>
          <w:b/>
          <w:sz w:val="26"/>
          <w:szCs w:val="26"/>
        </w:rPr>
        <w:t>ỨNG DỤNG</w:t>
      </w:r>
      <w:bookmarkEnd w:id="12"/>
    </w:p>
    <w:p w14:paraId="1F73004F" w14:textId="68C061DD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3" w:name="_Toc207611051"/>
      <w:bookmarkStart w:id="14" w:name="_Toc83627360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hì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</w:t>
      </w:r>
      <w:bookmarkEnd w:id="13"/>
      <w:bookmarkEnd w:id="14"/>
      <w:r w:rsidR="00AD720B">
        <w:rPr>
          <w:rFonts w:ascii="Times New Roman" w:hAnsi="Times New Roman"/>
          <w:sz w:val="26"/>
          <w:szCs w:val="26"/>
        </w:rPr>
        <w:t>.</w:t>
      </w:r>
    </w:p>
    <w:p w14:paraId="34597D41" w14:textId="49E70151" w:rsidR="00EA666F" w:rsidRPr="005103C6" w:rsidRDefault="0044094A" w:rsidP="0051075B">
      <w:pPr>
        <w:spacing w:after="120" w:line="240" w:lineRule="auto"/>
        <w:ind w:left="-630"/>
        <w:rPr>
          <w:rFonts w:ascii="Times New Roman" w:hAnsi="Times New Roman" w:cs="Times New Roman"/>
          <w:i/>
          <w:color w:val="0000FF"/>
          <w:sz w:val="26"/>
          <w:szCs w:val="26"/>
        </w:rPr>
      </w:pPr>
      <w:r>
        <w:rPr>
          <w:noProof/>
        </w:rPr>
        <w:drawing>
          <wp:inline distT="0" distB="0" distL="0" distR="0" wp14:anchorId="3E2A4C7A" wp14:editId="34784452">
            <wp:extent cx="7139940" cy="4682213"/>
            <wp:effectExtent l="0" t="0" r="3810" b="4445"/>
            <wp:docPr id="220421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212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2262" cy="46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0698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5" w:name="_Toc207611052"/>
      <w:bookmarkStart w:id="16" w:name="_Toc83627361"/>
      <w:r w:rsidRPr="005103C6">
        <w:rPr>
          <w:rFonts w:ascii="Times New Roman" w:hAnsi="Times New Roman"/>
          <w:sz w:val="26"/>
          <w:szCs w:val="26"/>
        </w:rPr>
        <w:t xml:space="preserve">Danh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c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tác </w:t>
      </w:r>
      <w:proofErr w:type="spellStart"/>
      <w:r w:rsidRPr="005103C6">
        <w:rPr>
          <w:rFonts w:ascii="Times New Roman" w:hAnsi="Times New Roman"/>
          <w:sz w:val="26"/>
          <w:szCs w:val="26"/>
        </w:rPr>
        <w:t>nhâ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bookmarkEnd w:id="15"/>
      <w:bookmarkEnd w:id="16"/>
      <w:proofErr w:type="spellEnd"/>
    </w:p>
    <w:p w14:paraId="3C34E935" w14:textId="77777777" w:rsidR="00674208" w:rsidRPr="005103C6" w:rsidRDefault="00674208" w:rsidP="003A5B62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&lt;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Liệt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kê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á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tác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hân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ủa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hệ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hố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&gt;.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52"/>
        <w:gridCol w:w="5233"/>
        <w:gridCol w:w="2860"/>
      </w:tblGrid>
      <w:tr w:rsidR="00674208" w:rsidRPr="005103C6" w14:paraId="6165FEB9" w14:textId="77777777" w:rsidTr="003A5B62">
        <w:trPr>
          <w:jc w:val="center"/>
        </w:trPr>
        <w:tc>
          <w:tcPr>
            <w:tcW w:w="1050" w:type="pct"/>
          </w:tcPr>
          <w:p w14:paraId="54E376FC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 xml:space="preserve">Tác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54" w:type="pct"/>
          </w:tcPr>
          <w:p w14:paraId="35588E7E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tác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215F55A9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74208" w:rsidRPr="005103C6" w14:paraId="5DD1EC4C" w14:textId="77777777" w:rsidTr="003A5B62">
        <w:trPr>
          <w:jc w:val="center"/>
        </w:trPr>
        <w:tc>
          <w:tcPr>
            <w:tcW w:w="1050" w:type="pct"/>
          </w:tcPr>
          <w:p w14:paraId="20E9E03E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pct"/>
          </w:tcPr>
          <w:p w14:paraId="474C669E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pct"/>
          </w:tcPr>
          <w:p w14:paraId="590988CC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208" w:rsidRPr="005103C6" w14:paraId="4EFA8802" w14:textId="77777777" w:rsidTr="003A5B62">
        <w:trPr>
          <w:jc w:val="center"/>
        </w:trPr>
        <w:tc>
          <w:tcPr>
            <w:tcW w:w="1050" w:type="pct"/>
          </w:tcPr>
          <w:p w14:paraId="596318EB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pct"/>
          </w:tcPr>
          <w:p w14:paraId="49BFCC22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pct"/>
          </w:tcPr>
          <w:p w14:paraId="5E07093E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208" w:rsidRPr="005103C6" w14:paraId="0446944A" w14:textId="77777777" w:rsidTr="003A5B62">
        <w:trPr>
          <w:jc w:val="center"/>
        </w:trPr>
        <w:tc>
          <w:tcPr>
            <w:tcW w:w="1050" w:type="pct"/>
          </w:tcPr>
          <w:p w14:paraId="7C40918F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pct"/>
          </w:tcPr>
          <w:p w14:paraId="541D1D2C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pct"/>
          </w:tcPr>
          <w:p w14:paraId="7BF5157F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B384C5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5BF941A5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7" w:name="_Toc207611053"/>
      <w:bookmarkStart w:id="18" w:name="_Toc83627362"/>
      <w:r w:rsidRPr="005103C6">
        <w:rPr>
          <w:rFonts w:ascii="Times New Roman" w:hAnsi="Times New Roman"/>
          <w:sz w:val="26"/>
          <w:szCs w:val="26"/>
        </w:rPr>
        <w:t xml:space="preserve">Danh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03C6">
        <w:rPr>
          <w:rFonts w:ascii="Times New Roman" w:hAnsi="Times New Roman"/>
          <w:sz w:val="26"/>
          <w:szCs w:val="26"/>
        </w:rPr>
        <w:t>tả</w:t>
      </w:r>
      <w:bookmarkEnd w:id="17"/>
      <w:bookmarkEnd w:id="18"/>
      <w:proofErr w:type="spellEnd"/>
      <w:proofErr w:type="gramEnd"/>
    </w:p>
    <w:p w14:paraId="04584D1B" w14:textId="77777777" w:rsidR="00674208" w:rsidRPr="005103C6" w:rsidRDefault="00674208" w:rsidP="003A5B62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&lt;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Liệt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kê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á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heo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mô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hình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use case. Các use case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ươ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ứ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với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á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hứ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ă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ào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hư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đã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mô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ả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ro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ài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liệu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SRD.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Phải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mapping use case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và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hứ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ă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ươ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ứ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&gt;.</w:t>
      </w:r>
    </w:p>
    <w:p w14:paraId="4A92C971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1"/>
        <w:gridCol w:w="1930"/>
        <w:gridCol w:w="3569"/>
        <w:gridCol w:w="2004"/>
        <w:gridCol w:w="1641"/>
      </w:tblGrid>
      <w:tr w:rsidR="002219CB" w:rsidRPr="005103C6" w14:paraId="33F7DB3A" w14:textId="77777777" w:rsidTr="003A5B62">
        <w:trPr>
          <w:jc w:val="center"/>
        </w:trPr>
        <w:tc>
          <w:tcPr>
            <w:tcW w:w="537" w:type="pct"/>
          </w:tcPr>
          <w:p w14:paraId="7C46DC93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942" w:type="pct"/>
          </w:tcPr>
          <w:p w14:paraId="4588DC27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1742" w:type="pct"/>
          </w:tcPr>
          <w:p w14:paraId="2E729B9C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ọ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978" w:type="pct"/>
          </w:tcPr>
          <w:p w14:paraId="7DC88889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802" w:type="pct"/>
          </w:tcPr>
          <w:p w14:paraId="112AD9F2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219CB" w:rsidRPr="005103C6" w14:paraId="2717DC98" w14:textId="77777777" w:rsidTr="003A5B62">
        <w:trPr>
          <w:jc w:val="center"/>
        </w:trPr>
        <w:tc>
          <w:tcPr>
            <w:tcW w:w="537" w:type="pct"/>
          </w:tcPr>
          <w:p w14:paraId="46A21065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  <w:t>UC001</w:t>
            </w:r>
          </w:p>
        </w:tc>
        <w:tc>
          <w:tcPr>
            <w:tcW w:w="942" w:type="pct"/>
          </w:tcPr>
          <w:p w14:paraId="525BC1BD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  <w:t xml:space="preserve"> use case</w:t>
            </w:r>
          </w:p>
        </w:tc>
        <w:tc>
          <w:tcPr>
            <w:tcW w:w="1742" w:type="pct"/>
          </w:tcPr>
          <w:p w14:paraId="252461B4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  <w:t>ngắn</w:t>
            </w:r>
            <w:proofErr w:type="spellEnd"/>
            <w:r w:rsidRPr="005103C6"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  <w:t>gọn</w:t>
            </w:r>
            <w:proofErr w:type="spellEnd"/>
            <w:r w:rsidRPr="005103C6"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  <w:t xml:space="preserve"> Use case</w:t>
            </w:r>
          </w:p>
        </w:tc>
        <w:tc>
          <w:tcPr>
            <w:tcW w:w="978" w:type="pct"/>
          </w:tcPr>
          <w:p w14:paraId="7FC4FB65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</w:pPr>
          </w:p>
        </w:tc>
        <w:tc>
          <w:tcPr>
            <w:tcW w:w="802" w:type="pct"/>
          </w:tcPr>
          <w:p w14:paraId="42ED5D0F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9CB" w:rsidRPr="005103C6" w14:paraId="634D35BB" w14:textId="77777777" w:rsidTr="003A5B62">
        <w:trPr>
          <w:jc w:val="center"/>
        </w:trPr>
        <w:tc>
          <w:tcPr>
            <w:tcW w:w="537" w:type="pct"/>
          </w:tcPr>
          <w:p w14:paraId="59768C62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</w:pPr>
          </w:p>
        </w:tc>
        <w:tc>
          <w:tcPr>
            <w:tcW w:w="942" w:type="pct"/>
          </w:tcPr>
          <w:p w14:paraId="33F46B49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</w:pPr>
          </w:p>
        </w:tc>
        <w:tc>
          <w:tcPr>
            <w:tcW w:w="1742" w:type="pct"/>
          </w:tcPr>
          <w:p w14:paraId="42C4A7A3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</w:pPr>
          </w:p>
        </w:tc>
        <w:tc>
          <w:tcPr>
            <w:tcW w:w="978" w:type="pct"/>
          </w:tcPr>
          <w:p w14:paraId="0D5FE312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</w:pPr>
          </w:p>
        </w:tc>
        <w:tc>
          <w:tcPr>
            <w:tcW w:w="802" w:type="pct"/>
          </w:tcPr>
          <w:p w14:paraId="3296EEA0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9CB" w:rsidRPr="005103C6" w14:paraId="1BE847AA" w14:textId="77777777" w:rsidTr="003A5B62">
        <w:trPr>
          <w:jc w:val="center"/>
        </w:trPr>
        <w:tc>
          <w:tcPr>
            <w:tcW w:w="537" w:type="pct"/>
          </w:tcPr>
          <w:p w14:paraId="24133D53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</w:pPr>
          </w:p>
        </w:tc>
        <w:tc>
          <w:tcPr>
            <w:tcW w:w="942" w:type="pct"/>
          </w:tcPr>
          <w:p w14:paraId="11244C55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</w:pPr>
          </w:p>
        </w:tc>
        <w:tc>
          <w:tcPr>
            <w:tcW w:w="1742" w:type="pct"/>
          </w:tcPr>
          <w:p w14:paraId="38910EAE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0000FF"/>
                <w:sz w:val="26"/>
                <w:szCs w:val="26"/>
              </w:rPr>
            </w:pPr>
          </w:p>
        </w:tc>
        <w:tc>
          <w:tcPr>
            <w:tcW w:w="978" w:type="pct"/>
          </w:tcPr>
          <w:p w14:paraId="2FECECB9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</w:rPr>
            </w:pPr>
          </w:p>
        </w:tc>
        <w:tc>
          <w:tcPr>
            <w:tcW w:w="802" w:type="pct"/>
          </w:tcPr>
          <w:p w14:paraId="2F4241EF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12166E" w14:textId="77777777" w:rsidR="00674208" w:rsidRPr="005103C6" w:rsidRDefault="00674208" w:rsidP="003A5B62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Trong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đó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: UC: Quy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ách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đánh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số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và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001, 002…: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là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số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hứ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ự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ủa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use </w:t>
      </w:r>
      <w:proofErr w:type="gram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ase</w:t>
      </w:r>
      <w:proofErr w:type="gramEnd"/>
    </w:p>
    <w:p w14:paraId="05F3535B" w14:textId="77777777" w:rsidR="00EA666F" w:rsidRPr="005103C6" w:rsidRDefault="00EA666F" w:rsidP="003A5B62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62D171EB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9" w:name="_Toc207611054"/>
      <w:bookmarkStart w:id="20" w:name="_Toc83627363"/>
      <w:r w:rsidRPr="005103C6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103C6">
        <w:rPr>
          <w:rFonts w:ascii="Times New Roman" w:hAnsi="Times New Roman"/>
          <w:sz w:val="26"/>
          <w:szCs w:val="26"/>
        </w:rPr>
        <w:t>điề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iệ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phụ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uộc</w:t>
      </w:r>
      <w:bookmarkEnd w:id="19"/>
      <w:bookmarkEnd w:id="20"/>
      <w:proofErr w:type="spellEnd"/>
      <w:r w:rsidRPr="005103C6">
        <w:rPr>
          <w:rFonts w:ascii="Times New Roman" w:hAnsi="Times New Roman"/>
          <w:sz w:val="26"/>
          <w:szCs w:val="26"/>
        </w:rPr>
        <w:tab/>
      </w:r>
    </w:p>
    <w:p w14:paraId="180C367D" w14:textId="77777777" w:rsidR="00674208" w:rsidRPr="005103C6" w:rsidRDefault="00674208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Trình</w:t>
      </w:r>
      <w:proofErr w:type="spellEnd"/>
      <w:r w:rsidRPr="005103C6">
        <w:t xml:space="preserve"> </w:t>
      </w:r>
      <w:proofErr w:type="spellStart"/>
      <w:r w:rsidRPr="005103C6">
        <w:t>bày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điều</w:t>
      </w:r>
      <w:proofErr w:type="spellEnd"/>
      <w:r w:rsidRPr="005103C6">
        <w:t xml:space="preserve"> </w:t>
      </w:r>
      <w:proofErr w:type="spellStart"/>
      <w:r w:rsidRPr="005103C6">
        <w:t>kiện</w:t>
      </w:r>
      <w:proofErr w:type="spellEnd"/>
      <w:r w:rsidRPr="005103C6">
        <w:t xml:space="preserve"> </w:t>
      </w:r>
      <w:proofErr w:type="spellStart"/>
      <w:r w:rsidRPr="005103C6">
        <w:t>về</w:t>
      </w:r>
      <w:proofErr w:type="spellEnd"/>
      <w:r w:rsidRPr="005103C6">
        <w:t xml:space="preserve"> </w:t>
      </w:r>
      <w:proofErr w:type="spellStart"/>
      <w:r w:rsidRPr="005103C6">
        <w:t>mặt</w:t>
      </w:r>
      <w:proofErr w:type="spellEnd"/>
      <w:r w:rsidRPr="005103C6">
        <w:t xml:space="preserve"> </w:t>
      </w:r>
      <w:proofErr w:type="spellStart"/>
      <w:r w:rsidRPr="005103C6">
        <w:t>kỹ</w:t>
      </w:r>
      <w:proofErr w:type="spellEnd"/>
      <w:r w:rsidRPr="005103C6">
        <w:t xml:space="preserve"> </w:t>
      </w:r>
      <w:proofErr w:type="spellStart"/>
      <w:r w:rsidRPr="005103C6">
        <w:t>thuật</w:t>
      </w:r>
      <w:proofErr w:type="spellEnd"/>
      <w:r w:rsidRPr="005103C6">
        <w:t xml:space="preserve"> </w:t>
      </w:r>
      <w:proofErr w:type="spellStart"/>
      <w:r w:rsidRPr="005103C6">
        <w:t>cần</w:t>
      </w:r>
      <w:proofErr w:type="spellEnd"/>
      <w:r w:rsidRPr="005103C6">
        <w:t xml:space="preserve"> </w:t>
      </w:r>
      <w:proofErr w:type="spellStart"/>
      <w:r w:rsidRPr="005103C6">
        <w:t>thiết</w:t>
      </w:r>
      <w:proofErr w:type="spellEnd"/>
      <w:r w:rsidRPr="005103C6">
        <w:t xml:space="preserve"> </w:t>
      </w:r>
      <w:proofErr w:type="spellStart"/>
      <w:r w:rsidRPr="005103C6">
        <w:t>để</w:t>
      </w:r>
      <w:proofErr w:type="spellEnd"/>
      <w:r w:rsidRPr="005103C6">
        <w:t xml:space="preserve"> </w:t>
      </w:r>
      <w:proofErr w:type="spellStart"/>
      <w:r w:rsidRPr="005103C6">
        <w:t>phát</w:t>
      </w:r>
      <w:proofErr w:type="spellEnd"/>
      <w:r w:rsidRPr="005103C6">
        <w:t xml:space="preserve"> </w:t>
      </w:r>
      <w:proofErr w:type="spellStart"/>
      <w:r w:rsidRPr="005103C6">
        <w:t>triển</w:t>
      </w:r>
      <w:proofErr w:type="spellEnd"/>
      <w:r w:rsidRPr="005103C6">
        <w:t xml:space="preserve"> </w:t>
      </w:r>
      <w:proofErr w:type="spellStart"/>
      <w:r w:rsidRPr="005103C6">
        <w:t>ứng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, </w:t>
      </w:r>
      <w:proofErr w:type="spellStart"/>
      <w:r w:rsidRPr="005103C6">
        <w:t>ví</w:t>
      </w:r>
      <w:proofErr w:type="spellEnd"/>
      <w:r w:rsidRPr="005103C6">
        <w:t xml:space="preserve"> </w:t>
      </w:r>
      <w:proofErr w:type="spellStart"/>
      <w:r w:rsidRPr="005103C6">
        <w:t>dụ</w:t>
      </w:r>
      <w:proofErr w:type="spellEnd"/>
      <w:r w:rsidRPr="005103C6">
        <w:t xml:space="preserve">: </w:t>
      </w:r>
      <w:proofErr w:type="spellStart"/>
      <w:r w:rsidRPr="005103C6">
        <w:t>cấu</w:t>
      </w:r>
      <w:proofErr w:type="spellEnd"/>
      <w:r w:rsidRPr="005103C6">
        <w:t xml:space="preserve"> </w:t>
      </w:r>
      <w:proofErr w:type="spellStart"/>
      <w:r w:rsidRPr="005103C6">
        <w:t>hình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cứng</w:t>
      </w:r>
      <w:proofErr w:type="spellEnd"/>
      <w:r w:rsidRPr="005103C6">
        <w:t xml:space="preserve">, </w:t>
      </w:r>
      <w:proofErr w:type="spellStart"/>
      <w:r w:rsidRPr="005103C6">
        <w:t>cấu</w:t>
      </w:r>
      <w:proofErr w:type="spellEnd"/>
      <w:r w:rsidRPr="005103C6">
        <w:t xml:space="preserve"> </w:t>
      </w:r>
      <w:proofErr w:type="spellStart"/>
      <w:r w:rsidRPr="005103C6">
        <w:t>hình</w:t>
      </w:r>
      <w:proofErr w:type="spellEnd"/>
      <w:r w:rsidRPr="005103C6">
        <w:t xml:space="preserve"> </w:t>
      </w:r>
      <w:proofErr w:type="spellStart"/>
      <w:r w:rsidRPr="005103C6">
        <w:t>mạng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mềm</w:t>
      </w:r>
      <w:proofErr w:type="spellEnd"/>
      <w:r w:rsidRPr="005103C6">
        <w:t xml:space="preserve">, </w:t>
      </w:r>
      <w:proofErr w:type="spellStart"/>
      <w:r w:rsidRPr="005103C6">
        <w:t>hệ</w:t>
      </w:r>
      <w:proofErr w:type="spellEnd"/>
      <w:r w:rsidRPr="005103C6">
        <w:t xml:space="preserve"> </w:t>
      </w:r>
      <w:proofErr w:type="spellStart"/>
      <w:r w:rsidRPr="005103C6">
        <w:t>quản</w:t>
      </w:r>
      <w:proofErr w:type="spellEnd"/>
      <w:r w:rsidRPr="005103C6">
        <w:t xml:space="preserve"> </w:t>
      </w:r>
      <w:proofErr w:type="spellStart"/>
      <w:r w:rsidRPr="005103C6">
        <w:t>trị</w:t>
      </w:r>
      <w:proofErr w:type="spellEnd"/>
      <w:r w:rsidRPr="005103C6">
        <w:t xml:space="preserve"> </w:t>
      </w:r>
      <w:proofErr w:type="spellStart"/>
      <w:r w:rsidRPr="005103C6">
        <w:t>cơ</w:t>
      </w:r>
      <w:proofErr w:type="spellEnd"/>
      <w:r w:rsidRPr="005103C6">
        <w:t xml:space="preserve"> </w:t>
      </w:r>
      <w:proofErr w:type="spellStart"/>
      <w:r w:rsidRPr="005103C6">
        <w:t>sở</w:t>
      </w:r>
      <w:proofErr w:type="spellEnd"/>
      <w:r w:rsidRPr="005103C6">
        <w:t xml:space="preserve"> </w:t>
      </w:r>
      <w:proofErr w:type="spellStart"/>
      <w:r w:rsidRPr="005103C6">
        <w:t>dữ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 xml:space="preserve"> </w:t>
      </w:r>
      <w:proofErr w:type="spellStart"/>
      <w:r w:rsidRPr="005103C6">
        <w:t>khác</w:t>
      </w:r>
      <w:proofErr w:type="spellEnd"/>
      <w:r w:rsidRPr="005103C6">
        <w:t xml:space="preserve"> </w:t>
      </w:r>
      <w:proofErr w:type="spellStart"/>
      <w:r w:rsidRPr="005103C6">
        <w:t>có</w:t>
      </w:r>
      <w:proofErr w:type="spellEnd"/>
      <w:r w:rsidRPr="005103C6">
        <w:t xml:space="preserve"> </w:t>
      </w:r>
      <w:proofErr w:type="spellStart"/>
      <w:r w:rsidRPr="005103C6">
        <w:t>liên</w:t>
      </w:r>
      <w:proofErr w:type="spellEnd"/>
      <w:r w:rsidRPr="005103C6">
        <w:t xml:space="preserve"> </w:t>
      </w:r>
      <w:proofErr w:type="spellStart"/>
      <w:r w:rsidRPr="005103C6">
        <w:t>quan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công</w:t>
      </w:r>
      <w:proofErr w:type="spellEnd"/>
      <w:r w:rsidRPr="005103C6">
        <w:t xml:space="preserve"> </w:t>
      </w:r>
      <w:proofErr w:type="spellStart"/>
      <w:r w:rsidRPr="005103C6">
        <w:t>cụ</w:t>
      </w:r>
      <w:proofErr w:type="spellEnd"/>
      <w:r w:rsidRPr="005103C6">
        <w:t xml:space="preserve"> </w:t>
      </w:r>
      <w:proofErr w:type="spellStart"/>
      <w:r w:rsidRPr="005103C6">
        <w:t>sử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 </w:t>
      </w:r>
      <w:proofErr w:type="spellStart"/>
      <w:r w:rsidRPr="005103C6">
        <w:t>để</w:t>
      </w:r>
      <w:proofErr w:type="spellEnd"/>
      <w:r w:rsidRPr="005103C6">
        <w:t xml:space="preserve"> </w:t>
      </w:r>
      <w:proofErr w:type="spellStart"/>
      <w:r w:rsidRPr="005103C6">
        <w:t>phát</w:t>
      </w:r>
      <w:proofErr w:type="spellEnd"/>
      <w:r w:rsidRPr="005103C6">
        <w:t xml:space="preserve"> </w:t>
      </w:r>
      <w:proofErr w:type="spellStart"/>
      <w:r w:rsidRPr="005103C6">
        <w:t>triển</w:t>
      </w:r>
      <w:proofErr w:type="spellEnd"/>
      <w:r w:rsidRPr="005103C6">
        <w:t xml:space="preserve"> </w:t>
      </w:r>
      <w:proofErr w:type="spellStart"/>
      <w:r w:rsidRPr="005103C6">
        <w:t>ứng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. Các </w:t>
      </w:r>
      <w:proofErr w:type="spellStart"/>
      <w:r w:rsidRPr="005103C6">
        <w:t>yêu</w:t>
      </w:r>
      <w:proofErr w:type="spellEnd"/>
      <w:r w:rsidRPr="005103C6">
        <w:t xml:space="preserve"> </w:t>
      </w:r>
      <w:proofErr w:type="spellStart"/>
      <w:r w:rsidRPr="005103C6">
        <w:t>cầu</w:t>
      </w:r>
      <w:proofErr w:type="spellEnd"/>
      <w:r w:rsidRPr="005103C6">
        <w:t xml:space="preserve"> </w:t>
      </w:r>
      <w:proofErr w:type="spellStart"/>
      <w:r w:rsidRPr="005103C6">
        <w:t>khác</w:t>
      </w:r>
      <w:proofErr w:type="spellEnd"/>
      <w:r w:rsidRPr="005103C6">
        <w:t>...&gt;.</w:t>
      </w:r>
    </w:p>
    <w:p w14:paraId="27932564" w14:textId="77777777" w:rsidR="002F7CA4" w:rsidRPr="005103C6" w:rsidRDefault="002F7CA4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1" w:name="_Toc207611055"/>
      <w:r w:rsidRPr="005103C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30E27D9" w14:textId="77777777" w:rsidR="00674208" w:rsidRPr="005103C6" w:rsidRDefault="00674208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2" w:name="_Toc83627364"/>
      <w:r w:rsidRPr="005103C6">
        <w:rPr>
          <w:rFonts w:ascii="Times New Roman" w:hAnsi="Times New Roman"/>
          <w:b/>
          <w:sz w:val="26"/>
          <w:szCs w:val="26"/>
        </w:rPr>
        <w:lastRenderedPageBreak/>
        <w:t>ĐẶC TẢ CÁC YÊU CẦU CHỨC NĂNG (FUNCTIONAL)</w:t>
      </w:r>
      <w:bookmarkEnd w:id="21"/>
      <w:bookmarkEnd w:id="22"/>
    </w:p>
    <w:p w14:paraId="611B8459" w14:textId="77777777" w:rsidR="00674208" w:rsidRPr="005103C6" w:rsidRDefault="00674208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này</w:t>
      </w:r>
      <w:proofErr w:type="spellEnd"/>
      <w:r w:rsidRPr="005103C6">
        <w:t xml:space="preserve"> </w:t>
      </w:r>
      <w:proofErr w:type="spellStart"/>
      <w:r w:rsidRPr="005103C6">
        <w:t>mô</w:t>
      </w:r>
      <w:proofErr w:type="spellEnd"/>
      <w:r w:rsidRPr="005103C6">
        <w:t xml:space="preserve"> </w:t>
      </w:r>
      <w:proofErr w:type="spellStart"/>
      <w:r w:rsidRPr="005103C6">
        <w:t>tả</w:t>
      </w:r>
      <w:proofErr w:type="spellEnd"/>
      <w:r w:rsidRPr="005103C6">
        <w:t xml:space="preserve"> </w:t>
      </w:r>
      <w:proofErr w:type="spellStart"/>
      <w:r w:rsidRPr="005103C6">
        <w:t>một</w:t>
      </w:r>
      <w:proofErr w:type="spellEnd"/>
      <w:r w:rsidRPr="005103C6">
        <w:t xml:space="preserve"> </w:t>
      </w:r>
      <w:proofErr w:type="spellStart"/>
      <w:r w:rsidRPr="005103C6">
        <w:t>cách</w:t>
      </w:r>
      <w:proofErr w:type="spellEnd"/>
      <w:r w:rsidRPr="005103C6">
        <w:t xml:space="preserve"> chi </w:t>
      </w:r>
      <w:proofErr w:type="spellStart"/>
      <w:r w:rsidRPr="005103C6">
        <w:t>tiết</w:t>
      </w:r>
      <w:proofErr w:type="spellEnd"/>
      <w:r w:rsidRPr="005103C6">
        <w:t xml:space="preserve"> </w:t>
      </w:r>
      <w:proofErr w:type="spellStart"/>
      <w:r w:rsidRPr="005103C6">
        <w:t>từng</w:t>
      </w:r>
      <w:proofErr w:type="spellEnd"/>
      <w:r w:rsidRPr="005103C6">
        <w:t xml:space="preserve"> </w:t>
      </w:r>
      <w:proofErr w:type="spellStart"/>
      <w:r w:rsidRPr="005103C6">
        <w:t>yêu</w:t>
      </w:r>
      <w:proofErr w:type="spellEnd"/>
      <w:r w:rsidRPr="005103C6">
        <w:t xml:space="preserve"> </w:t>
      </w:r>
      <w:proofErr w:type="spellStart"/>
      <w:r w:rsidRPr="005103C6">
        <w:t>cầu</w:t>
      </w:r>
      <w:proofErr w:type="spellEnd"/>
      <w:r w:rsidRPr="005103C6">
        <w:t xml:space="preserve"> </w:t>
      </w:r>
      <w:proofErr w:type="spellStart"/>
      <w:r w:rsidRPr="005103C6">
        <w:t>cụ</w:t>
      </w:r>
      <w:proofErr w:type="spellEnd"/>
      <w:r w:rsidRPr="005103C6">
        <w:t xml:space="preserve"> </w:t>
      </w:r>
      <w:proofErr w:type="spellStart"/>
      <w:r w:rsidRPr="005103C6">
        <w:t>thể</w:t>
      </w:r>
      <w:proofErr w:type="spellEnd"/>
      <w:r w:rsidRPr="005103C6">
        <w:t xml:space="preserve">, </w:t>
      </w:r>
      <w:proofErr w:type="spellStart"/>
      <w:r w:rsidRPr="005103C6">
        <w:t>cho</w:t>
      </w:r>
      <w:proofErr w:type="spellEnd"/>
      <w:r w:rsidRPr="005103C6">
        <w:t xml:space="preserve"> </w:t>
      </w:r>
      <w:proofErr w:type="spellStart"/>
      <w:r w:rsidRPr="005103C6">
        <w:t>phép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thành</w:t>
      </w:r>
      <w:proofErr w:type="spellEnd"/>
      <w:r w:rsidRPr="005103C6">
        <w:t xml:space="preserve"> viên </w:t>
      </w:r>
      <w:proofErr w:type="spellStart"/>
      <w:r w:rsidRPr="005103C6">
        <w:t>tham</w:t>
      </w:r>
      <w:proofErr w:type="spellEnd"/>
      <w:r w:rsidRPr="005103C6">
        <w:t xml:space="preserve"> </w:t>
      </w:r>
      <w:proofErr w:type="spellStart"/>
      <w:r w:rsidRPr="005103C6">
        <w:t>gia</w:t>
      </w:r>
      <w:proofErr w:type="spellEnd"/>
      <w:r w:rsidRPr="005103C6">
        <w:t xml:space="preserve"> </w:t>
      </w:r>
      <w:proofErr w:type="spellStart"/>
      <w:r w:rsidRPr="005103C6">
        <w:t>dự</w:t>
      </w:r>
      <w:proofErr w:type="spellEnd"/>
      <w:r w:rsidRPr="005103C6">
        <w:t xml:space="preserve"> </w:t>
      </w:r>
      <w:proofErr w:type="spellStart"/>
      <w:r w:rsidRPr="005103C6">
        <w:t>án</w:t>
      </w:r>
      <w:proofErr w:type="spellEnd"/>
      <w:r w:rsidRPr="005103C6">
        <w:t xml:space="preserve"> </w:t>
      </w:r>
      <w:proofErr w:type="spellStart"/>
      <w:r w:rsidRPr="005103C6">
        <w:t>căn</w:t>
      </w:r>
      <w:proofErr w:type="spellEnd"/>
      <w:r w:rsidRPr="005103C6">
        <w:t xml:space="preserve"> </w:t>
      </w:r>
      <w:proofErr w:type="spellStart"/>
      <w:r w:rsidRPr="005103C6">
        <w:t>cứ</w:t>
      </w:r>
      <w:proofErr w:type="spellEnd"/>
      <w:r w:rsidRPr="005103C6">
        <w:t xml:space="preserve"> </w:t>
      </w:r>
      <w:proofErr w:type="spellStart"/>
      <w:r w:rsidRPr="005103C6">
        <w:t>vào</w:t>
      </w:r>
      <w:proofErr w:type="spellEnd"/>
      <w:r w:rsidRPr="005103C6">
        <w:t xml:space="preserve"> </w:t>
      </w:r>
      <w:proofErr w:type="spellStart"/>
      <w:r w:rsidRPr="005103C6">
        <w:t>đó</w:t>
      </w:r>
      <w:proofErr w:type="spellEnd"/>
      <w:r w:rsidRPr="005103C6">
        <w:t xml:space="preserve"> </w:t>
      </w:r>
      <w:proofErr w:type="spellStart"/>
      <w:r w:rsidRPr="005103C6">
        <w:t>để</w:t>
      </w:r>
      <w:proofErr w:type="spellEnd"/>
      <w:r w:rsidRPr="005103C6">
        <w:t xml:space="preserve"> </w:t>
      </w:r>
      <w:proofErr w:type="spellStart"/>
      <w:r w:rsidRPr="005103C6">
        <w:t>xây</w:t>
      </w:r>
      <w:proofErr w:type="spellEnd"/>
      <w:r w:rsidRPr="005103C6">
        <w:t xml:space="preserve"> </w:t>
      </w:r>
      <w:proofErr w:type="spellStart"/>
      <w:r w:rsidRPr="005103C6">
        <w:t>dựng</w:t>
      </w:r>
      <w:proofErr w:type="spellEnd"/>
      <w:r w:rsidRPr="005103C6">
        <w:t xml:space="preserve"> </w:t>
      </w:r>
      <w:proofErr w:type="spellStart"/>
      <w:r w:rsidRPr="005103C6">
        <w:t>một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mềm</w:t>
      </w:r>
      <w:proofErr w:type="spellEnd"/>
      <w:r w:rsidRPr="005103C6">
        <w:t xml:space="preserve"> </w:t>
      </w:r>
      <w:proofErr w:type="spellStart"/>
      <w:r w:rsidRPr="005103C6">
        <w:t>có</w:t>
      </w:r>
      <w:proofErr w:type="spellEnd"/>
      <w:r w:rsidRPr="005103C6">
        <w:t xml:space="preserve"> </w:t>
      </w:r>
      <w:proofErr w:type="spellStart"/>
      <w:r w:rsidRPr="005103C6">
        <w:t>chất</w:t>
      </w:r>
      <w:proofErr w:type="spellEnd"/>
      <w:r w:rsidRPr="005103C6">
        <w:t xml:space="preserve"> </w:t>
      </w:r>
      <w:proofErr w:type="spellStart"/>
      <w:r w:rsidRPr="005103C6">
        <w:t>lượng</w:t>
      </w:r>
      <w:proofErr w:type="spellEnd"/>
      <w:r w:rsidRPr="005103C6">
        <w:t xml:space="preserve"> </w:t>
      </w:r>
      <w:proofErr w:type="spellStart"/>
      <w:r w:rsidRPr="005103C6">
        <w:t>tốt</w:t>
      </w:r>
      <w:proofErr w:type="spellEnd"/>
      <w:r w:rsidRPr="005103C6">
        <w:t xml:space="preserve"> </w:t>
      </w:r>
      <w:proofErr w:type="spellStart"/>
      <w:r w:rsidRPr="005103C6">
        <w:t>nhất</w:t>
      </w:r>
      <w:proofErr w:type="spellEnd"/>
      <w:r w:rsidRPr="005103C6">
        <w:t xml:space="preserve">. </w:t>
      </w:r>
      <w:proofErr w:type="spellStart"/>
      <w:r w:rsidRPr="005103C6">
        <w:t>Với</w:t>
      </w:r>
      <w:proofErr w:type="spellEnd"/>
      <w:r w:rsidRPr="005103C6">
        <w:t xml:space="preserve"> </w:t>
      </w:r>
      <w:proofErr w:type="spellStart"/>
      <w:r w:rsidRPr="005103C6">
        <w:t>cách</w:t>
      </w:r>
      <w:proofErr w:type="spellEnd"/>
      <w:r w:rsidRPr="005103C6">
        <w:t xml:space="preserve"> </w:t>
      </w:r>
      <w:proofErr w:type="spellStart"/>
      <w:r w:rsidRPr="005103C6">
        <w:t>tiếp</w:t>
      </w:r>
      <w:proofErr w:type="spellEnd"/>
      <w:r w:rsidRPr="005103C6">
        <w:t xml:space="preserve"> </w:t>
      </w:r>
      <w:proofErr w:type="spellStart"/>
      <w:r w:rsidRPr="005103C6">
        <w:t>cận</w:t>
      </w:r>
      <w:proofErr w:type="spellEnd"/>
      <w:r w:rsidRPr="005103C6">
        <w:t xml:space="preserve"> </w:t>
      </w:r>
      <w:proofErr w:type="spellStart"/>
      <w:r w:rsidRPr="005103C6">
        <w:t>theo</w:t>
      </w:r>
      <w:proofErr w:type="spellEnd"/>
      <w:r w:rsidRPr="005103C6">
        <w:t xml:space="preserve"> </w:t>
      </w:r>
      <w:proofErr w:type="spellStart"/>
      <w:r w:rsidRPr="005103C6">
        <w:t>mô</w:t>
      </w:r>
      <w:proofErr w:type="spellEnd"/>
      <w:r w:rsidRPr="005103C6">
        <w:t xml:space="preserve"> </w:t>
      </w:r>
      <w:proofErr w:type="spellStart"/>
      <w:r w:rsidRPr="005103C6">
        <w:t>hình</w:t>
      </w:r>
      <w:proofErr w:type="spellEnd"/>
      <w:r w:rsidRPr="005103C6">
        <w:t xml:space="preserve"> </w:t>
      </w:r>
      <w:proofErr w:type="spellStart"/>
      <w:r w:rsidRPr="005103C6">
        <w:t>UseCase</w:t>
      </w:r>
      <w:proofErr w:type="spellEnd"/>
      <w:r w:rsidRPr="005103C6">
        <w:t xml:space="preserve"> (UC)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yêu</w:t>
      </w:r>
      <w:proofErr w:type="spellEnd"/>
      <w:r w:rsidRPr="005103C6">
        <w:t xml:space="preserve"> </w:t>
      </w:r>
      <w:proofErr w:type="spellStart"/>
      <w:r w:rsidRPr="005103C6">
        <w:t>cầu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proofErr w:type="gramStart"/>
      <w:r w:rsidRPr="005103C6">
        <w:t>mềm</w:t>
      </w:r>
      <w:proofErr w:type="spellEnd"/>
      <w:r w:rsidRPr="005103C6">
        <w:t xml:space="preserve">  </w:t>
      </w:r>
      <w:proofErr w:type="spellStart"/>
      <w:r w:rsidRPr="005103C6">
        <w:t>được</w:t>
      </w:r>
      <w:proofErr w:type="spellEnd"/>
      <w:proofErr w:type="gramEnd"/>
      <w:r w:rsidRPr="005103C6">
        <w:t xml:space="preserve"> </w:t>
      </w:r>
      <w:proofErr w:type="spellStart"/>
      <w:r w:rsidRPr="005103C6">
        <w:t>mô</w:t>
      </w:r>
      <w:proofErr w:type="spellEnd"/>
      <w:r w:rsidRPr="005103C6">
        <w:t xml:space="preserve"> </w:t>
      </w:r>
      <w:proofErr w:type="spellStart"/>
      <w:r w:rsidRPr="005103C6">
        <w:t>tả</w:t>
      </w:r>
      <w:proofErr w:type="spellEnd"/>
      <w:r w:rsidRPr="005103C6">
        <w:t xml:space="preserve"> </w:t>
      </w:r>
      <w:proofErr w:type="spellStart"/>
      <w:r w:rsidRPr="005103C6">
        <w:t>theo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UC </w:t>
      </w:r>
      <w:proofErr w:type="spellStart"/>
      <w:r w:rsidRPr="005103C6">
        <w:t>và</w:t>
      </w:r>
      <w:proofErr w:type="spellEnd"/>
      <w:r w:rsidRPr="005103C6">
        <w:t xml:space="preserve"> </w:t>
      </w:r>
      <w:proofErr w:type="spellStart"/>
      <w:r w:rsidRPr="005103C6">
        <w:t>trong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đặc</w:t>
      </w:r>
      <w:proofErr w:type="spellEnd"/>
      <w:r w:rsidRPr="005103C6">
        <w:t xml:space="preserve"> </w:t>
      </w:r>
      <w:proofErr w:type="spellStart"/>
      <w:r w:rsidRPr="005103C6">
        <w:t>tả</w:t>
      </w:r>
      <w:proofErr w:type="spellEnd"/>
      <w:r w:rsidRPr="005103C6">
        <w:t xml:space="preserve"> </w:t>
      </w:r>
      <w:proofErr w:type="spellStart"/>
      <w:r w:rsidRPr="005103C6">
        <w:t>bổ</w:t>
      </w:r>
      <w:proofErr w:type="spellEnd"/>
      <w:r w:rsidRPr="005103C6">
        <w:t xml:space="preserve"> sung&gt;.</w:t>
      </w:r>
    </w:p>
    <w:p w14:paraId="0569B3CE" w14:textId="53826709" w:rsidR="00101619" w:rsidRPr="005103C6" w:rsidRDefault="00101619" w:rsidP="0010161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r w:rsidRPr="005103C6">
        <w:rPr>
          <w:rFonts w:ascii="Times New Roman" w:hAnsi="Times New Roman"/>
          <w:sz w:val="26"/>
          <w:szCs w:val="26"/>
        </w:rPr>
        <w:t>UC001_</w:t>
      </w:r>
      <w:r w:rsidR="00926D2F" w:rsidRPr="00926D2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26D2F">
        <w:rPr>
          <w:rFonts w:ascii="Times New Roman" w:hAnsi="Times New Roman"/>
          <w:sz w:val="26"/>
          <w:szCs w:val="26"/>
          <w:lang w:val="vi-VN"/>
        </w:rPr>
        <w:t>Thêm nhân viên</w:t>
      </w:r>
      <w:r w:rsidRPr="005103C6">
        <w:rPr>
          <w:rFonts w:ascii="Times New Roman" w:hAnsi="Times New Roman"/>
          <w:sz w:val="26"/>
          <w:szCs w:val="26"/>
        </w:rPr>
        <w:t xml:space="preserve"> </w:t>
      </w:r>
    </w:p>
    <w:p w14:paraId="43238827" w14:textId="77777777" w:rsidR="00101619" w:rsidRPr="005103C6" w:rsidRDefault="00101619" w:rsidP="0010161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 w:rsidRPr="005103C6">
        <w:rPr>
          <w:rFonts w:ascii="Times New Roman" w:hAnsi="Times New Roman"/>
          <w:sz w:val="26"/>
          <w:szCs w:val="26"/>
        </w:rPr>
        <w:t>UC001</w:t>
      </w:r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101619" w:rsidRPr="005103C6" w14:paraId="22AB43BA" w14:textId="77777777" w:rsidTr="00EB6B25">
        <w:trPr>
          <w:jc w:val="center"/>
        </w:trPr>
        <w:tc>
          <w:tcPr>
            <w:tcW w:w="5000" w:type="pct"/>
            <w:gridSpan w:val="3"/>
          </w:tcPr>
          <w:p w14:paraId="452B215A" w14:textId="77777777" w:rsidR="00101619" w:rsidRPr="001F609A" w:rsidRDefault="00101619" w:rsidP="00EB6B25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>Use case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êm nhân viên</w:t>
            </w:r>
          </w:p>
        </w:tc>
      </w:tr>
      <w:tr w:rsidR="00101619" w:rsidRPr="005103C6" w14:paraId="6ACDCA7D" w14:textId="77777777" w:rsidTr="00EB6B25">
        <w:trPr>
          <w:jc w:val="center"/>
        </w:trPr>
        <w:tc>
          <w:tcPr>
            <w:tcW w:w="1265" w:type="pct"/>
          </w:tcPr>
          <w:p w14:paraId="1F51FBBB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</w:t>
            </w:r>
          </w:p>
        </w:tc>
        <w:tc>
          <w:tcPr>
            <w:tcW w:w="3735" w:type="pct"/>
            <w:gridSpan w:val="2"/>
          </w:tcPr>
          <w:p w14:paraId="27330183" w14:textId="77777777" w:rsidR="00101619" w:rsidRPr="002F0285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Người quản lý.</w:t>
            </w:r>
          </w:p>
        </w:tc>
      </w:tr>
      <w:tr w:rsidR="00101619" w:rsidRPr="005103C6" w14:paraId="6280201B" w14:textId="77777777" w:rsidTr="00EB6B25">
        <w:trPr>
          <w:jc w:val="center"/>
        </w:trPr>
        <w:tc>
          <w:tcPr>
            <w:tcW w:w="1265" w:type="pct"/>
          </w:tcPr>
          <w:p w14:paraId="73DE1DAF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B25C194" w14:textId="70B2C4FF" w:rsidR="00101619" w:rsidRPr="002F0285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se case thực hiện việc thêm</w:t>
            </w:r>
            <w:r w:rsidR="007C665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C665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 vào hệ thống.</w:t>
            </w:r>
          </w:p>
        </w:tc>
      </w:tr>
      <w:tr w:rsidR="00101619" w:rsidRPr="005103C6" w14:paraId="09253E77" w14:textId="77777777" w:rsidTr="00EB6B25">
        <w:trPr>
          <w:jc w:val="center"/>
        </w:trPr>
        <w:tc>
          <w:tcPr>
            <w:tcW w:w="1265" w:type="pct"/>
          </w:tcPr>
          <w:p w14:paraId="685CA7BD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59BE822" w14:textId="58EDD049" w:rsidR="00101619" w:rsidRPr="00762247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ăng nhập thành công với quyền “Người quản lý” và chọn chức năng “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ản lý thông tin nhân viên”</w:t>
            </w:r>
            <w:r w:rsidR="003A54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 phải có thông tin nhân viên.</w:t>
            </w:r>
          </w:p>
        </w:tc>
      </w:tr>
      <w:tr w:rsidR="00101619" w:rsidRPr="005103C6" w14:paraId="17BE8244" w14:textId="77777777" w:rsidTr="00EB6B25">
        <w:trPr>
          <w:jc w:val="center"/>
        </w:trPr>
        <w:tc>
          <w:tcPr>
            <w:tcW w:w="1265" w:type="pct"/>
          </w:tcPr>
          <w:p w14:paraId="74DA1419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D41FE1D" w14:textId="324FE9AE" w:rsidR="00101619" w:rsidRPr="002F0285" w:rsidRDefault="0095177E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T</w:t>
            </w:r>
            <w:r w:rsidR="00101619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hêm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 w:rsidR="00972F4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72F4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="00101619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o cơ sở dữ liệu và hiển thị thông báo thêm thành công.</w:t>
            </w:r>
          </w:p>
        </w:tc>
      </w:tr>
      <w:tr w:rsidR="00E04F57" w:rsidRPr="005103C6" w14:paraId="4F7EA8FC" w14:textId="77777777" w:rsidTr="00EB6B25">
        <w:trPr>
          <w:trHeight w:val="328"/>
          <w:jc w:val="center"/>
        </w:trPr>
        <w:tc>
          <w:tcPr>
            <w:tcW w:w="1265" w:type="pct"/>
            <w:vMerge w:val="restart"/>
          </w:tcPr>
          <w:p w14:paraId="02983B8E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253169B0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</w:tcPr>
          <w:p w14:paraId="73B05A21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E04F57" w:rsidRPr="005103C6" w14:paraId="5CEA3985" w14:textId="77777777" w:rsidTr="00EB6B25">
        <w:trPr>
          <w:trHeight w:val="131"/>
          <w:jc w:val="center"/>
        </w:trPr>
        <w:tc>
          <w:tcPr>
            <w:tcW w:w="1265" w:type="pct"/>
            <w:vMerge/>
          </w:tcPr>
          <w:p w14:paraId="4925B545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6A7FD38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5AA2F6D" w14:textId="5D725252" w:rsidR="00E04F57" w:rsidRPr="00A10CF2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04F57" w:rsidRPr="005103C6" w14:paraId="2D8B7F3A" w14:textId="77777777" w:rsidTr="00E04F57">
        <w:trPr>
          <w:trHeight w:val="360"/>
          <w:jc w:val="center"/>
        </w:trPr>
        <w:tc>
          <w:tcPr>
            <w:tcW w:w="1265" w:type="pct"/>
            <w:vMerge/>
          </w:tcPr>
          <w:p w14:paraId="20AD83C0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BA42DD3" w14:textId="18CD8BD5" w:rsidR="00E04F57" w:rsidRPr="002F0285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quản lý nhập thông tin nhân viên.</w:t>
            </w:r>
          </w:p>
        </w:tc>
        <w:tc>
          <w:tcPr>
            <w:tcW w:w="1868" w:type="pct"/>
          </w:tcPr>
          <w:p w14:paraId="247EBFA9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E04F57" w:rsidRPr="005103C6" w14:paraId="558AAC1B" w14:textId="77777777" w:rsidTr="00EB6B25">
        <w:trPr>
          <w:trHeight w:val="360"/>
          <w:jc w:val="center"/>
        </w:trPr>
        <w:tc>
          <w:tcPr>
            <w:tcW w:w="1265" w:type="pct"/>
            <w:vMerge/>
          </w:tcPr>
          <w:p w14:paraId="267D6E2E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4F8A9E9" w14:textId="584C2526" w:rsidR="00E04F57" w:rsidRPr="002F0285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</w:tcPr>
          <w:p w14:paraId="429B2942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E04F57" w:rsidRPr="005103C6" w14:paraId="179738CB" w14:textId="77777777" w:rsidTr="00A10CF2">
        <w:trPr>
          <w:trHeight w:val="777"/>
          <w:jc w:val="center"/>
        </w:trPr>
        <w:tc>
          <w:tcPr>
            <w:tcW w:w="1265" w:type="pct"/>
            <w:vMerge/>
          </w:tcPr>
          <w:p w14:paraId="5B9C9CD3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223932CE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A027AD8" w14:textId="1EA8393E" w:rsidR="00E04F57" w:rsidRPr="00A10CF2" w:rsidRDefault="003B1B1B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 Hệ thống kiểm tra thông tin của</w:t>
            </w:r>
            <w:r w:rsidR="00657CF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57CF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</w:p>
        </w:tc>
      </w:tr>
      <w:tr w:rsidR="00E04F57" w:rsidRPr="005103C6" w14:paraId="49E27B0D" w14:textId="77777777" w:rsidTr="00EB6B25">
        <w:trPr>
          <w:trHeight w:val="655"/>
          <w:jc w:val="center"/>
        </w:trPr>
        <w:tc>
          <w:tcPr>
            <w:tcW w:w="1265" w:type="pct"/>
            <w:vMerge/>
          </w:tcPr>
          <w:p w14:paraId="1F6A7B0C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52FF30C8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895120E" w14:textId="714873E8" w:rsidR="00E04F57" w:rsidRPr="00926D2F" w:rsidRDefault="003B1B1B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Hệ thống thêm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C2220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ủa</w:t>
            </w:r>
            <w:proofErr w:type="spellEnd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nhân viên vào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ơ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ở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dữ </w:t>
            </w:r>
            <w:proofErr w:type="gramStart"/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liệu </w:t>
            </w:r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  <w:proofErr w:type="gramEnd"/>
          </w:p>
        </w:tc>
      </w:tr>
      <w:tr w:rsidR="00E04F57" w:rsidRPr="005103C6" w14:paraId="1E8943BF" w14:textId="77777777" w:rsidTr="008044D8">
        <w:trPr>
          <w:trHeight w:val="966"/>
          <w:jc w:val="center"/>
        </w:trPr>
        <w:tc>
          <w:tcPr>
            <w:tcW w:w="1265" w:type="pct"/>
            <w:vMerge/>
          </w:tcPr>
          <w:p w14:paraId="5636DBB8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119818D5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2FD67F1" w14:textId="3C2581F1" w:rsidR="00E04F57" w:rsidRPr="008C7932" w:rsidRDefault="003B1B1B" w:rsidP="008044D8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04F57" w:rsidRPr="008C793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E04F57" w:rsidRPr="008C7932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E04F57" w:rsidRPr="008C79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04F57" w:rsidRPr="008C793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E04F57" w:rsidRPr="008C79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04F57" w:rsidRPr="008C7932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E04F57" w:rsidRPr="008C79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04F57" w:rsidRPr="008C793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E04F57" w:rsidRPr="008C79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04F57" w:rsidRPr="008C7932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E04F57" w:rsidRPr="008C79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04F57" w:rsidRPr="008C793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E04F57" w:rsidRPr="008C79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04F57" w:rsidRPr="008C793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E04F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7932" w:rsidRPr="005103C6" w14:paraId="66C30B59" w14:textId="77777777" w:rsidTr="00EB6B25">
        <w:trPr>
          <w:trHeight w:val="131"/>
          <w:jc w:val="center"/>
        </w:trPr>
        <w:tc>
          <w:tcPr>
            <w:tcW w:w="1265" w:type="pct"/>
            <w:vMerge w:val="restart"/>
          </w:tcPr>
          <w:p w14:paraId="7B9E53B3" w14:textId="77777777" w:rsidR="008C7932" w:rsidRPr="005103C6" w:rsidRDefault="008C7932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</w:tcPr>
          <w:p w14:paraId="03FDF7FC" w14:textId="77777777" w:rsidR="008C7932" w:rsidRPr="002F0285" w:rsidRDefault="008C7932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411F3F0F" w14:textId="26506EEF" w:rsidR="008C7932" w:rsidRPr="008C7932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hô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ợp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8C7932" w:rsidRPr="005103C6" w14:paraId="4B8F2648" w14:textId="77777777" w:rsidTr="00EB6B25">
        <w:trPr>
          <w:trHeight w:val="131"/>
          <w:jc w:val="center"/>
        </w:trPr>
        <w:tc>
          <w:tcPr>
            <w:tcW w:w="1265" w:type="pct"/>
            <w:vMerge/>
          </w:tcPr>
          <w:p w14:paraId="63973A8F" w14:textId="77777777" w:rsidR="008C7932" w:rsidRPr="005103C6" w:rsidRDefault="008C7932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BAE6900" w14:textId="74354FD7" w:rsidR="008C7932" w:rsidRPr="00926D2F" w:rsidRDefault="008D26A4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ản lý chọn 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ồng ý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926D2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2CFEF1CE" w14:textId="77777777" w:rsidR="008C7932" w:rsidRPr="002F0285" w:rsidRDefault="008C7932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8C7932" w:rsidRPr="005103C6" w14:paraId="60344C53" w14:textId="77777777" w:rsidTr="008C7932">
        <w:trPr>
          <w:trHeight w:val="503"/>
          <w:jc w:val="center"/>
        </w:trPr>
        <w:tc>
          <w:tcPr>
            <w:tcW w:w="1265" w:type="pct"/>
            <w:vMerge/>
          </w:tcPr>
          <w:p w14:paraId="4DBC65B5" w14:textId="77777777" w:rsidR="008C7932" w:rsidRPr="005103C6" w:rsidRDefault="008C7932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F96AA84" w14:textId="77777777" w:rsidR="008C7932" w:rsidRPr="005103C6" w:rsidRDefault="008C7932" w:rsidP="00EB6B25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62187B05" w14:textId="3BB77F16" w:rsidR="008C7932" w:rsidRPr="008C7932" w:rsidRDefault="008D26A4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3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</w:tc>
      </w:tr>
      <w:tr w:rsidR="008C7932" w:rsidRPr="005103C6" w14:paraId="20506837" w14:textId="77777777" w:rsidTr="008C7932">
        <w:trPr>
          <w:trHeight w:val="165"/>
          <w:jc w:val="center"/>
        </w:trPr>
        <w:tc>
          <w:tcPr>
            <w:tcW w:w="1265" w:type="pct"/>
            <w:vMerge/>
          </w:tcPr>
          <w:p w14:paraId="1C1C0AF7" w14:textId="77777777" w:rsidR="008C7932" w:rsidRPr="005103C6" w:rsidRDefault="008C7932" w:rsidP="008C793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ADD6B43" w14:textId="77777777" w:rsidR="008C7932" w:rsidRPr="005103C6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B68D8C3" w14:textId="37667117" w:rsidR="008C7932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ã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ồn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ại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8C7932" w:rsidRPr="005103C6" w14:paraId="0964C0AC" w14:textId="77777777" w:rsidTr="008C7932">
        <w:trPr>
          <w:trHeight w:val="165"/>
          <w:jc w:val="center"/>
        </w:trPr>
        <w:tc>
          <w:tcPr>
            <w:tcW w:w="1265" w:type="pct"/>
            <w:vMerge/>
          </w:tcPr>
          <w:p w14:paraId="6E96CFCF" w14:textId="77777777" w:rsidR="008C7932" w:rsidRPr="005103C6" w:rsidRDefault="008C7932" w:rsidP="008C793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2AAF27EB" w14:textId="3AAD6082" w:rsidR="008C7932" w:rsidRPr="00926D2F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ản lý chọn 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ồng ý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926D2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1C9B359E" w14:textId="77777777" w:rsidR="008C7932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8C7932" w:rsidRPr="005103C6" w14:paraId="18D75B3C" w14:textId="77777777" w:rsidTr="008B0CEA">
        <w:trPr>
          <w:trHeight w:val="58"/>
          <w:jc w:val="center"/>
        </w:trPr>
        <w:tc>
          <w:tcPr>
            <w:tcW w:w="1265" w:type="pct"/>
            <w:vMerge/>
          </w:tcPr>
          <w:p w14:paraId="79404AE4" w14:textId="77777777" w:rsidR="008C7932" w:rsidRPr="005103C6" w:rsidRDefault="008C7932" w:rsidP="008C793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28606D0" w14:textId="77777777" w:rsidR="008C7932" w:rsidRPr="005103C6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52B646B" w14:textId="49C214BE" w:rsidR="008C7932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3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  <w:p w14:paraId="5AC02850" w14:textId="77777777" w:rsidR="008C7932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</w:tbl>
    <w:p w14:paraId="2275CD04" w14:textId="719F7DE5" w:rsidR="00536288" w:rsidRDefault="00EE7CF9" w:rsidP="00536288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103C6"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proofErr w:type="spellEnd"/>
    </w:p>
    <w:p w14:paraId="389B42D9" w14:textId="7E7AB47B" w:rsidR="00536288" w:rsidRPr="00536288" w:rsidRDefault="00536288" w:rsidP="005362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36288">
        <w:rPr>
          <w:rFonts w:ascii="Times New Roman" w:hAnsi="Times New Roman" w:cs="Times New Roman"/>
          <w:b/>
          <w:bCs/>
          <w:sz w:val="26"/>
          <w:szCs w:val="26"/>
          <w:lang w:val="vi-VN"/>
        </w:rPr>
        <w:t>Activity Diagram</w:t>
      </w:r>
    </w:p>
    <w:p w14:paraId="44CE9AC1" w14:textId="00D00ECE" w:rsidR="00536288" w:rsidRDefault="00536288" w:rsidP="00536288">
      <w:r w:rsidRPr="00536288">
        <w:drawing>
          <wp:inline distT="0" distB="0" distL="0" distR="0" wp14:anchorId="48D49F8B" wp14:editId="383CC31C">
            <wp:extent cx="6511925" cy="5125085"/>
            <wp:effectExtent l="0" t="0" r="3175" b="0"/>
            <wp:docPr id="515544708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44708" name="Picture 1" descr="A diagram of a workflow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E3F9" w14:textId="73A5F9CF" w:rsidR="00536288" w:rsidRPr="00536288" w:rsidRDefault="00536288" w:rsidP="005362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36288">
        <w:rPr>
          <w:rFonts w:ascii="Times New Roman" w:hAnsi="Times New Roman" w:cs="Times New Roman"/>
          <w:b/>
          <w:bCs/>
          <w:sz w:val="26"/>
          <w:szCs w:val="26"/>
          <w:lang w:val="vi-VN"/>
        </w:rPr>
        <w:t>Sequence Diagram</w:t>
      </w:r>
    </w:p>
    <w:p w14:paraId="788D5D71" w14:textId="748CABF7" w:rsidR="00536288" w:rsidRPr="00536288" w:rsidRDefault="00536288" w:rsidP="00536288">
      <w:r w:rsidRPr="00536288">
        <w:lastRenderedPageBreak/>
        <w:drawing>
          <wp:inline distT="0" distB="0" distL="0" distR="0" wp14:anchorId="53AE178B" wp14:editId="52B96CEF">
            <wp:extent cx="6511925" cy="6671310"/>
            <wp:effectExtent l="0" t="0" r="3175" b="0"/>
            <wp:docPr id="142262245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2451" name="Picture 1" descr="A diagram of a proje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42AE" w14:textId="66F85696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3" w:name="_Toc207611056"/>
      <w:bookmarkStart w:id="24" w:name="_Toc83627365"/>
      <w:r w:rsidRPr="005103C6">
        <w:rPr>
          <w:rFonts w:ascii="Times New Roman" w:hAnsi="Times New Roman"/>
          <w:sz w:val="26"/>
          <w:szCs w:val="26"/>
        </w:rPr>
        <w:t>UC00</w:t>
      </w:r>
      <w:r w:rsidR="007B34AE">
        <w:rPr>
          <w:rFonts w:ascii="Times New Roman" w:hAnsi="Times New Roman"/>
          <w:sz w:val="26"/>
          <w:szCs w:val="26"/>
        </w:rPr>
        <w:t>2</w:t>
      </w:r>
      <w:r w:rsidRPr="005103C6">
        <w:rPr>
          <w:rFonts w:ascii="Times New Roman" w:hAnsi="Times New Roman"/>
          <w:sz w:val="26"/>
          <w:szCs w:val="26"/>
        </w:rPr>
        <w:t>_</w:t>
      </w:r>
      <w:bookmarkEnd w:id="23"/>
      <w:bookmarkEnd w:id="24"/>
      <w:r w:rsidRPr="005103C6">
        <w:rPr>
          <w:rFonts w:ascii="Times New Roman" w:hAnsi="Times New Roman"/>
          <w:sz w:val="26"/>
          <w:szCs w:val="26"/>
        </w:rPr>
        <w:t xml:space="preserve"> </w:t>
      </w:r>
      <w:r w:rsidR="00BE661E">
        <w:rPr>
          <w:rFonts w:ascii="Times New Roman" w:hAnsi="Times New Roman"/>
          <w:sz w:val="26"/>
          <w:szCs w:val="26"/>
        </w:rPr>
        <w:t xml:space="preserve">Tra </w:t>
      </w:r>
      <w:proofErr w:type="spellStart"/>
      <w:r w:rsidR="00BE661E">
        <w:rPr>
          <w:rFonts w:ascii="Times New Roman" w:hAnsi="Times New Roman"/>
          <w:sz w:val="26"/>
          <w:szCs w:val="26"/>
        </w:rPr>
        <w:t>cứu</w:t>
      </w:r>
      <w:proofErr w:type="spellEnd"/>
      <w:r w:rsidR="00BE66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6D2F">
        <w:rPr>
          <w:rFonts w:ascii="Times New Roman" w:hAnsi="Times New Roman"/>
          <w:sz w:val="26"/>
          <w:szCs w:val="26"/>
        </w:rPr>
        <w:t>thông</w:t>
      </w:r>
      <w:proofErr w:type="spellEnd"/>
      <w:r w:rsidR="00926D2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926D2F">
        <w:rPr>
          <w:rFonts w:ascii="Times New Roman" w:hAnsi="Times New Roman"/>
          <w:sz w:val="26"/>
          <w:szCs w:val="26"/>
        </w:rPr>
        <w:t>nhân</w:t>
      </w:r>
      <w:proofErr w:type="spellEnd"/>
      <w:r w:rsidR="00926D2F">
        <w:rPr>
          <w:rFonts w:ascii="Times New Roman" w:hAnsi="Times New Roman"/>
          <w:sz w:val="26"/>
          <w:szCs w:val="26"/>
        </w:rPr>
        <w:t xml:space="preserve"> viên.</w:t>
      </w:r>
    </w:p>
    <w:p w14:paraId="5DDF0DB6" w14:textId="42AB41A0" w:rsidR="00674208" w:rsidRPr="005103C6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5" w:name="_Toc207611057"/>
      <w:bookmarkStart w:id="26" w:name="_Toc83627366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 w:rsidRPr="005103C6">
        <w:rPr>
          <w:rFonts w:ascii="Times New Roman" w:hAnsi="Times New Roman"/>
          <w:sz w:val="26"/>
          <w:szCs w:val="26"/>
        </w:rPr>
        <w:t>UC00</w:t>
      </w:r>
      <w:bookmarkEnd w:id="25"/>
      <w:bookmarkEnd w:id="26"/>
      <w:r w:rsidR="00A01A8D">
        <w:rPr>
          <w:rFonts w:ascii="Times New Roman" w:hAnsi="Times New Roman"/>
          <w:sz w:val="26"/>
          <w:szCs w:val="26"/>
        </w:rPr>
        <w:t>2</w:t>
      </w:r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674208" w:rsidRPr="005103C6" w14:paraId="040CFEAB" w14:textId="77777777" w:rsidTr="003A5B62">
        <w:trPr>
          <w:jc w:val="center"/>
        </w:trPr>
        <w:tc>
          <w:tcPr>
            <w:tcW w:w="5000" w:type="pct"/>
            <w:gridSpan w:val="3"/>
          </w:tcPr>
          <w:p w14:paraId="511DECA9" w14:textId="246C54F6" w:rsidR="00674208" w:rsidRPr="00BE661E" w:rsidRDefault="00674208" w:rsidP="00ED0FE2">
            <w:pPr>
              <w:pStyle w:val="Heading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 xml:space="preserve">Use case: </w:t>
            </w:r>
            <w:r w:rsidR="00A01A8D">
              <w:rPr>
                <w:rFonts w:ascii="Times New Roman" w:hAnsi="Times New Roman"/>
                <w:sz w:val="26"/>
                <w:szCs w:val="26"/>
              </w:rPr>
              <w:t>UC002</w:t>
            </w:r>
            <w:r w:rsidR="00BE661E" w:rsidRPr="005103C6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BE661E">
              <w:rPr>
                <w:rFonts w:ascii="Times New Roman" w:hAnsi="Times New Roman"/>
                <w:sz w:val="26"/>
                <w:szCs w:val="26"/>
              </w:rPr>
              <w:t xml:space="preserve">Tra </w:t>
            </w:r>
            <w:proofErr w:type="spellStart"/>
            <w:r w:rsidR="00BE661E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="00BE66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E661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BE661E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A01A8D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A01A8D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A01A8D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A01A8D">
              <w:rPr>
                <w:rFonts w:ascii="Times New Roman" w:hAnsi="Times New Roman"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3C5A43C4" w14:textId="77777777" w:rsidTr="003A5B62">
        <w:trPr>
          <w:jc w:val="center"/>
        </w:trPr>
        <w:tc>
          <w:tcPr>
            <w:tcW w:w="1265" w:type="pct"/>
          </w:tcPr>
          <w:p w14:paraId="01928F7C" w14:textId="54012DDC" w:rsidR="00674208" w:rsidRPr="005103C6" w:rsidRDefault="00B3484D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:</w:t>
            </w:r>
          </w:p>
        </w:tc>
        <w:tc>
          <w:tcPr>
            <w:tcW w:w="3735" w:type="pct"/>
            <w:gridSpan w:val="2"/>
          </w:tcPr>
          <w:p w14:paraId="6E9745B6" w14:textId="6A0CC0D5" w:rsidR="00674208" w:rsidRPr="00BE661E" w:rsidRDefault="009602FB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BE661E" w:rsidRPr="00BE661E" w14:paraId="624CEE97" w14:textId="77777777" w:rsidTr="003A5B62">
        <w:trPr>
          <w:jc w:val="center"/>
        </w:trPr>
        <w:tc>
          <w:tcPr>
            <w:tcW w:w="1265" w:type="pct"/>
          </w:tcPr>
          <w:p w14:paraId="6DE683C0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F595CE1" w14:textId="38B5B559" w:rsidR="00674208" w:rsidRPr="00BE661E" w:rsidRDefault="00B3484D" w:rsidP="00855B5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Usecase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76DD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376DD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eo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590DECCE" w14:textId="77777777" w:rsidTr="003A5B62">
        <w:trPr>
          <w:jc w:val="center"/>
        </w:trPr>
        <w:tc>
          <w:tcPr>
            <w:tcW w:w="1265" w:type="pct"/>
          </w:tcPr>
          <w:p w14:paraId="0A0D9EBB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78F21BB" w14:textId="49F47906" w:rsidR="00101619" w:rsidRPr="00BE661E" w:rsidRDefault="00B3484D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”</w:t>
            </w:r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“</w:t>
            </w:r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Quản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”</w:t>
            </w:r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i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68EA46DB" w14:textId="77777777" w:rsidTr="00B3484D">
        <w:trPr>
          <w:trHeight w:val="480"/>
          <w:jc w:val="center"/>
        </w:trPr>
        <w:tc>
          <w:tcPr>
            <w:tcW w:w="1265" w:type="pct"/>
          </w:tcPr>
          <w:p w14:paraId="06428DEE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24B96F0" w14:textId="2666B334" w:rsidR="00674208" w:rsidRPr="00B3484D" w:rsidRDefault="00B3484D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5E6F75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5E6F75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FF6EF2" w:rsidRPr="005103C6" w14:paraId="514D511B" w14:textId="77777777" w:rsidTr="00BE661E">
        <w:trPr>
          <w:jc w:val="center"/>
        </w:trPr>
        <w:tc>
          <w:tcPr>
            <w:tcW w:w="1265" w:type="pct"/>
            <w:vMerge w:val="restart"/>
          </w:tcPr>
          <w:p w14:paraId="5E5C79F4" w14:textId="0CADEF56" w:rsidR="00FF6EF2" w:rsidRPr="005103C6" w:rsidRDefault="00FF6EF2" w:rsidP="00B3484D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1CBF63D4" w14:textId="2426CC56" w:rsidR="00FF6EF2" w:rsidRPr="00B3484D" w:rsidRDefault="00FF6EF2" w:rsidP="00B3484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</w:tcPr>
          <w:p w14:paraId="75657BDA" w14:textId="21063DB4" w:rsidR="00FF6EF2" w:rsidRDefault="00142148" w:rsidP="00E04F57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ystem</w:t>
            </w:r>
          </w:p>
        </w:tc>
      </w:tr>
      <w:tr w:rsidR="00FF6EF2" w:rsidRPr="005103C6" w14:paraId="7FC518A2" w14:textId="77777777" w:rsidTr="00BE661E">
        <w:trPr>
          <w:jc w:val="center"/>
        </w:trPr>
        <w:tc>
          <w:tcPr>
            <w:tcW w:w="1265" w:type="pct"/>
            <w:vMerge/>
          </w:tcPr>
          <w:p w14:paraId="7EAD3F4F" w14:textId="5F2AEC09" w:rsidR="00FF6EF2" w:rsidRPr="005103C6" w:rsidRDefault="00FF6EF2" w:rsidP="00B3484D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5BB5E60" w14:textId="16727D0A" w:rsidR="00FF6EF2" w:rsidRPr="00B3484D" w:rsidRDefault="00FF6EF2" w:rsidP="00B3484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5762AE49" w14:textId="090E0996" w:rsidR="00FF6EF2" w:rsidRPr="00E04F57" w:rsidRDefault="00FF6EF2" w:rsidP="00E04F57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viên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4F57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04F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F6EF2" w:rsidRPr="005103C6" w14:paraId="26E08C5B" w14:textId="77777777" w:rsidTr="00E04F57">
        <w:trPr>
          <w:trHeight w:val="360"/>
          <w:jc w:val="center"/>
        </w:trPr>
        <w:tc>
          <w:tcPr>
            <w:tcW w:w="1265" w:type="pct"/>
            <w:vMerge/>
          </w:tcPr>
          <w:p w14:paraId="3F8EBEDE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23D168D" w14:textId="4BAB7A6E" w:rsidR="00FF6EF2" w:rsidRPr="00B3484D" w:rsidRDefault="00FF6EF2" w:rsidP="00E04F57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viên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5C96F923" w14:textId="77777777" w:rsidR="00FF6EF2" w:rsidRPr="00B3484D" w:rsidRDefault="00FF6EF2" w:rsidP="00B3484D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EF2" w:rsidRPr="005103C6" w14:paraId="5BEE10DA" w14:textId="77777777" w:rsidTr="00BE661E">
        <w:trPr>
          <w:trHeight w:val="360"/>
          <w:jc w:val="center"/>
        </w:trPr>
        <w:tc>
          <w:tcPr>
            <w:tcW w:w="1265" w:type="pct"/>
            <w:vMerge/>
          </w:tcPr>
          <w:p w14:paraId="53266A42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03C74D9B" w14:textId="26B52D25" w:rsidR="00FF6EF2" w:rsidRDefault="00FF6EF2" w:rsidP="00E04F57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Tr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  <w:tc>
          <w:tcPr>
            <w:tcW w:w="1868" w:type="pct"/>
          </w:tcPr>
          <w:p w14:paraId="0FF8EECE" w14:textId="77777777" w:rsidR="00FF6EF2" w:rsidRPr="00B3484D" w:rsidRDefault="00FF6EF2" w:rsidP="00B3484D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EF2" w:rsidRPr="005103C6" w14:paraId="2A0FCD4A" w14:textId="77777777" w:rsidTr="00BE661E">
        <w:trPr>
          <w:jc w:val="center"/>
        </w:trPr>
        <w:tc>
          <w:tcPr>
            <w:tcW w:w="1265" w:type="pct"/>
            <w:vMerge/>
          </w:tcPr>
          <w:p w14:paraId="154E8BBA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01531AF7" w14:textId="54AA2702" w:rsidR="00FF6EF2" w:rsidRPr="00FD0BBA" w:rsidRDefault="00FF6EF2" w:rsidP="00FD0BBA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6C3E38A4" w14:textId="068CFA2F" w:rsidR="00FF6EF2" w:rsidRPr="00FD0BBA" w:rsidRDefault="00FF6EF2" w:rsidP="00FD0BBA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BBA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FD0B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FD0B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FD0B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FD0B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FD0BBA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FD0B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FD0B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F6EF2" w:rsidRPr="005103C6" w14:paraId="5793C8D7" w14:textId="77777777" w:rsidTr="00BE661E">
        <w:trPr>
          <w:jc w:val="center"/>
        </w:trPr>
        <w:tc>
          <w:tcPr>
            <w:tcW w:w="1265" w:type="pct"/>
            <w:vMerge/>
          </w:tcPr>
          <w:p w14:paraId="6E631D05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B5D4D10" w14:textId="1EA74A13" w:rsidR="00FF6EF2" w:rsidRPr="00FD0BBA" w:rsidRDefault="00FF6EF2" w:rsidP="00FD0BBA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75624F94" w14:textId="1E685574" w:rsidR="00FF6EF2" w:rsidRPr="00FD0BBA" w:rsidRDefault="00FF6EF2" w:rsidP="00FD0BBA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BBA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FD0B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0BBA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8F58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viên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5DD0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035DD0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  <w:r w:rsidR="008F58E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F6EF2" w:rsidRPr="005103C6" w14:paraId="6BB50DCA" w14:textId="77777777" w:rsidTr="00BE661E">
        <w:trPr>
          <w:jc w:val="center"/>
        </w:trPr>
        <w:tc>
          <w:tcPr>
            <w:tcW w:w="1265" w:type="pct"/>
            <w:vMerge/>
          </w:tcPr>
          <w:p w14:paraId="3ED31E7B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44518CB" w14:textId="77777777" w:rsidR="00FF6EF2" w:rsidRDefault="00FF6EF2" w:rsidP="00936660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29D501DC" w14:textId="57FC7B1C" w:rsidR="00FF6EF2" w:rsidRPr="00936660" w:rsidRDefault="00FF6EF2" w:rsidP="00E04F57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420236">
              <w:rPr>
                <w:rFonts w:ascii="Times New Roman" w:hAnsi="Times New Roman"/>
                <w:sz w:val="26"/>
                <w:szCs w:val="26"/>
              </w:rPr>
              <w:t xml:space="preserve">Hiển </w:t>
            </w:r>
            <w:proofErr w:type="spellStart"/>
            <w:r w:rsidRPr="00420236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4202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73BEA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D73BEA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2023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20236">
              <w:rPr>
                <w:rFonts w:ascii="Times New Roman" w:hAnsi="Times New Roman"/>
                <w:sz w:val="26"/>
                <w:szCs w:val="26"/>
              </w:rPr>
              <w:t xml:space="preserve"> viên</w:t>
            </w:r>
            <w:r w:rsidR="00EC0C6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2783D" w:rsidRPr="005103C6" w14:paraId="05BD5ED7" w14:textId="77777777" w:rsidTr="0072783D">
        <w:trPr>
          <w:trHeight w:val="120"/>
          <w:jc w:val="center"/>
        </w:trPr>
        <w:tc>
          <w:tcPr>
            <w:tcW w:w="1265" w:type="pct"/>
            <w:vMerge w:val="restart"/>
          </w:tcPr>
          <w:p w14:paraId="474EF131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</w:tcPr>
          <w:p w14:paraId="18277A8B" w14:textId="55613BBF" w:rsidR="0072783D" w:rsidRPr="00B3484D" w:rsidRDefault="0072783D" w:rsidP="0072783D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A87C5D5" w14:textId="48CE579C" w:rsidR="0072783D" w:rsidRPr="00B3484D" w:rsidRDefault="00527CFE" w:rsidP="0072783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72783D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hô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ợp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ệ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72783D" w:rsidRPr="005103C6" w14:paraId="4FF1A97C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19475C12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1A3D7DC" w14:textId="43BDB642" w:rsidR="0072783D" w:rsidRPr="00B3484D" w:rsidRDefault="00527CFE" w:rsidP="0072783D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="0072783D" w:rsidRPr="002F0285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F34A09">
              <w:rPr>
                <w:rFonts w:ascii="Times New Roman" w:hAnsi="Times New Roman"/>
                <w:iCs/>
                <w:sz w:val="26"/>
                <w:szCs w:val="26"/>
              </w:rPr>
              <w:t>Người</w:t>
            </w:r>
            <w:proofErr w:type="spellEnd"/>
            <w:r w:rsidR="00F34A09">
              <w:rPr>
                <w:rFonts w:ascii="Times New Roman" w:hAnsi="Times New Roman"/>
                <w:iCs/>
                <w:sz w:val="26"/>
                <w:szCs w:val="26"/>
              </w:rPr>
              <w:t xml:space="preserve"> q</w:t>
            </w:r>
            <w:r w:rsidR="0072783D" w:rsidRPr="002F0285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uản lý chọn </w:t>
            </w:r>
            <w:r w:rsidR="00991CDB">
              <w:rPr>
                <w:rFonts w:ascii="Times New Roman" w:hAnsi="Times New Roman"/>
                <w:iCs/>
                <w:sz w:val="26"/>
                <w:szCs w:val="26"/>
              </w:rPr>
              <w:t>“Đ</w:t>
            </w:r>
            <w:r w:rsidR="0072783D" w:rsidRPr="002F0285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ồng ý</w:t>
            </w:r>
            <w:r w:rsidR="00991CDB">
              <w:rPr>
                <w:rFonts w:ascii="Times New Roman" w:hAnsi="Times New Roman"/>
                <w:iCs/>
                <w:sz w:val="26"/>
                <w:szCs w:val="26"/>
              </w:rPr>
              <w:t>”</w:t>
            </w:r>
            <w:r w:rsidR="0072783D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659CEB09" w14:textId="77777777" w:rsidR="0072783D" w:rsidRPr="00B3484D" w:rsidRDefault="0072783D" w:rsidP="0072783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  <w:tr w:rsidR="0072783D" w:rsidRPr="005103C6" w14:paraId="1BDC56B0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04FFE57F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813FEBE" w14:textId="77777777" w:rsidR="0072783D" w:rsidRPr="00B3484D" w:rsidRDefault="0072783D" w:rsidP="0072783D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6220B569" w14:textId="5C306E33" w:rsidR="0072783D" w:rsidRPr="00B3484D" w:rsidRDefault="00527CFE" w:rsidP="0072783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3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</w:tc>
      </w:tr>
      <w:tr w:rsidR="0072783D" w:rsidRPr="005103C6" w14:paraId="693638E6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6EF653BC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AF73D2B" w14:textId="77777777" w:rsidR="0072783D" w:rsidRPr="00B3484D" w:rsidRDefault="0072783D" w:rsidP="0072783D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79F28DC8" w14:textId="3AC2C510" w:rsidR="0072783D" w:rsidRPr="00B3484D" w:rsidRDefault="00EB2452" w:rsidP="0072783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72783D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="00F7426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hô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ồn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ại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72783D" w:rsidRPr="005103C6" w14:paraId="0F7DEC46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6031CA83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132E033" w14:textId="1A67BF5D" w:rsidR="0072783D" w:rsidRPr="00B3484D" w:rsidRDefault="00EB2452" w:rsidP="0072783D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  <w:r w:rsidR="0072783D" w:rsidRPr="002F0285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F34A09">
              <w:rPr>
                <w:rFonts w:ascii="Times New Roman" w:hAnsi="Times New Roman"/>
                <w:iCs/>
                <w:sz w:val="26"/>
                <w:szCs w:val="26"/>
              </w:rPr>
              <w:t>Người</w:t>
            </w:r>
            <w:proofErr w:type="spellEnd"/>
            <w:r w:rsidR="00F34A09">
              <w:rPr>
                <w:rFonts w:ascii="Times New Roman" w:hAnsi="Times New Roman"/>
                <w:iCs/>
                <w:sz w:val="26"/>
                <w:szCs w:val="26"/>
              </w:rPr>
              <w:t xml:space="preserve"> q</w:t>
            </w:r>
            <w:r w:rsidR="0072783D" w:rsidRPr="002F0285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uản lý chọn </w:t>
            </w:r>
            <w:r w:rsidR="00991CDB">
              <w:rPr>
                <w:rFonts w:ascii="Times New Roman" w:hAnsi="Times New Roman"/>
                <w:iCs/>
                <w:sz w:val="26"/>
                <w:szCs w:val="26"/>
              </w:rPr>
              <w:t>“Đ</w:t>
            </w:r>
            <w:r w:rsidR="0072783D" w:rsidRPr="002F0285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ồng ý</w:t>
            </w:r>
            <w:r w:rsidR="00991CDB">
              <w:rPr>
                <w:rFonts w:ascii="Times New Roman" w:hAnsi="Times New Roman"/>
                <w:iCs/>
                <w:sz w:val="26"/>
                <w:szCs w:val="26"/>
              </w:rPr>
              <w:t>”</w:t>
            </w:r>
            <w:r w:rsidR="0072783D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47CFF1D9" w14:textId="77777777" w:rsidR="0072783D" w:rsidRPr="00B3484D" w:rsidRDefault="0072783D" w:rsidP="0072783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  <w:tr w:rsidR="0072783D" w:rsidRPr="005103C6" w14:paraId="107D84F2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6CDDF61F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1A37E20C" w14:textId="77777777" w:rsidR="0072783D" w:rsidRPr="00B3484D" w:rsidRDefault="0072783D" w:rsidP="0072783D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A82609C" w14:textId="3D0F02C5" w:rsidR="0072783D" w:rsidRDefault="00EB2452" w:rsidP="0072783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3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72783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  <w:p w14:paraId="6CE7B7A7" w14:textId="77777777" w:rsidR="0072783D" w:rsidRPr="00B3484D" w:rsidRDefault="0072783D" w:rsidP="0072783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</w:tbl>
    <w:p w14:paraId="13BD8788" w14:textId="77777777" w:rsidR="002B4897" w:rsidRPr="005103C6" w:rsidRDefault="002B4897" w:rsidP="002B489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3F4B72A" w14:textId="378E2DAC" w:rsidR="004C4BEE" w:rsidRDefault="002B4897" w:rsidP="004C4BEE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proofErr w:type="spellEnd"/>
    </w:p>
    <w:p w14:paraId="2A916D69" w14:textId="04841C7C" w:rsidR="001D044B" w:rsidRDefault="001D044B" w:rsidP="001D044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044B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2C1EC9C5" w14:textId="2E8CF14D" w:rsidR="004346FB" w:rsidRPr="004346FB" w:rsidRDefault="004346FB" w:rsidP="004346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11EE0A" wp14:editId="60970434">
            <wp:extent cx="6511925" cy="4585335"/>
            <wp:effectExtent l="0" t="0" r="3175" b="5715"/>
            <wp:docPr id="94634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4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89B9" w14:textId="616BD455" w:rsidR="001D044B" w:rsidRDefault="001D044B" w:rsidP="001D044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044B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1AFF62F6" w14:textId="3BA6D3C7" w:rsidR="001D044B" w:rsidRPr="001D044B" w:rsidRDefault="003805A3" w:rsidP="001D044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1748CC" wp14:editId="4D926200">
            <wp:extent cx="6511925" cy="5434330"/>
            <wp:effectExtent l="0" t="0" r="3175" b="0"/>
            <wp:docPr id="214306363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6363" name="Picture 1" descr="A diagram of a proje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2002" w14:textId="5D56911D" w:rsidR="00ED0FE2" w:rsidRPr="005103C6" w:rsidRDefault="00ED0FE2" w:rsidP="00ED0FE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r w:rsidRPr="005103C6">
        <w:rPr>
          <w:rFonts w:ascii="Times New Roman" w:hAnsi="Times New Roman"/>
          <w:sz w:val="26"/>
          <w:szCs w:val="26"/>
        </w:rPr>
        <w:t>UC00</w:t>
      </w:r>
      <w:r w:rsidR="006C5203">
        <w:rPr>
          <w:rFonts w:ascii="Times New Roman" w:hAnsi="Times New Roman"/>
          <w:sz w:val="26"/>
          <w:szCs w:val="26"/>
        </w:rPr>
        <w:t>3</w:t>
      </w:r>
      <w:r w:rsidRPr="005103C6">
        <w:rPr>
          <w:rFonts w:ascii="Times New Roman" w:hAnsi="Times New Roman"/>
          <w:sz w:val="26"/>
          <w:szCs w:val="26"/>
        </w:rPr>
        <w:t>_</w:t>
      </w:r>
      <w:r w:rsidR="006C5203" w:rsidRPr="006C520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C5203">
        <w:rPr>
          <w:rFonts w:ascii="Times New Roman" w:hAnsi="Times New Roman"/>
          <w:sz w:val="26"/>
          <w:szCs w:val="26"/>
          <w:lang w:val="vi-VN"/>
        </w:rPr>
        <w:t xml:space="preserve">Cập nhật thông </w:t>
      </w:r>
      <w:proofErr w:type="spellStart"/>
      <w:r w:rsidR="006C5203" w:rsidRPr="006C5203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="006C5203" w:rsidRPr="006C5203">
        <w:rPr>
          <w:rFonts w:ascii="Times New Roman" w:hAnsi="Times New Roman"/>
          <w:bCs/>
          <w:sz w:val="26"/>
          <w:szCs w:val="26"/>
        </w:rPr>
        <w:t xml:space="preserve"> viên</w:t>
      </w:r>
    </w:p>
    <w:p w14:paraId="577E8298" w14:textId="4C54C88D" w:rsidR="00ED0FE2" w:rsidRPr="00951647" w:rsidRDefault="00ED0FE2" w:rsidP="00ED0FE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 w:rsidRPr="005103C6">
        <w:rPr>
          <w:rFonts w:ascii="Times New Roman" w:hAnsi="Times New Roman"/>
          <w:sz w:val="26"/>
          <w:szCs w:val="26"/>
        </w:rPr>
        <w:t>UC00</w:t>
      </w:r>
      <w:r w:rsidR="006C5203">
        <w:rPr>
          <w:rFonts w:ascii="Times New Roman" w:hAnsi="Times New Roman"/>
          <w:sz w:val="26"/>
          <w:szCs w:val="26"/>
        </w:rPr>
        <w:t>3</w:t>
      </w:r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1262A6" w14:paraId="35067C50" w14:textId="77777777" w:rsidTr="001262A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5C87" w14:textId="5B8FA035" w:rsidR="001262A6" w:rsidRPr="001262A6" w:rsidRDefault="001262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>Use case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hân v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4802FD" w14:paraId="7D1533A4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D7A9" w14:textId="52DE4915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CFE" w14:textId="75A48533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Người quản lý.</w:t>
            </w:r>
          </w:p>
        </w:tc>
      </w:tr>
      <w:tr w:rsidR="004802FD" w14:paraId="5BAB34A2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23B3" w14:textId="0F838E19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4D16" w14:textId="21984294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việc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 vào hệ thống.</w:t>
            </w:r>
          </w:p>
        </w:tc>
      </w:tr>
      <w:tr w:rsidR="004802FD" w14:paraId="52763C8C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1D91" w14:textId="3005564D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10A" w14:textId="60B616BE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ăng nhập thành công với quyền “Người quản lý” và chọn chức năng “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ản lý thông tin nhân viên.”</w:t>
            </w:r>
          </w:p>
        </w:tc>
      </w:tr>
      <w:tr w:rsidR="004802FD" w14:paraId="62A20DCE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9E61" w14:textId="63135A23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A8B5" w14:textId="5ACB910A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o cơ sở dữ liệu và hiển thị thông báo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cập nhật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thành công.</w:t>
            </w:r>
          </w:p>
        </w:tc>
      </w:tr>
      <w:tr w:rsidR="00444663" w14:paraId="4CA4E4F0" w14:textId="77777777" w:rsidTr="00E11F1C">
        <w:trPr>
          <w:trHeight w:val="328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880CF" w14:textId="77777777" w:rsidR="00444663" w:rsidRDefault="00444663" w:rsidP="0095164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7165" w14:textId="74C70508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149E" w14:textId="6401C07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444663" w14:paraId="20445611" w14:textId="77777777" w:rsidTr="00E11F1C">
        <w:trPr>
          <w:trHeight w:val="1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FA879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944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5157" w14:textId="038DECA9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5CD6F271" w14:textId="77777777" w:rsidTr="00E11F1C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68D62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E62F" w14:textId="62D910AB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D08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444663" w14:paraId="4C537F5D" w14:textId="77777777" w:rsidTr="00E11F1C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C0AD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8EB5" w14:textId="4333E7C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1C5" w14:textId="394F32CE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Hệ</w:t>
            </w:r>
            <w:proofErr w:type="gramEnd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thống hiển thị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th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ã</w:t>
            </w:r>
            <w:proofErr w:type="spellEnd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họ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444663" w14:paraId="0F027FF7" w14:textId="77777777" w:rsidTr="00E11F1C">
        <w:trPr>
          <w:trHeight w:val="7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9E2BC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8DE" w14:textId="2E5CD231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quản lý nhập thông tin nhân viê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DCEE" w14:textId="39F874F9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444663" w14:paraId="2DF68C6D" w14:textId="77777777" w:rsidTr="00E11F1C">
        <w:trPr>
          <w:trHeight w:val="6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3D09D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057B" w14:textId="0BAC3FC3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0FA1" w14:textId="6A16E45E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444663" w14:paraId="3FBD7E69" w14:textId="77777777" w:rsidTr="00E11F1C">
        <w:trPr>
          <w:trHeight w:val="7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5EB84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074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0264" w14:textId="46855BBF" w:rsidR="00444663" w:rsidRPr="00E5200A" w:rsidRDefault="00444663" w:rsidP="00951647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sz w:val="26"/>
                <w:szCs w:val="26"/>
              </w:rPr>
              <w:t>6</w:t>
            </w:r>
            <w:r w:rsidRPr="00E5200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. Hệ thống kiểm tra thông </w:t>
            </w:r>
            <w:proofErr w:type="gramStart"/>
            <w:r w:rsidRPr="00E5200A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in </w:t>
            </w:r>
            <w:r w:rsidRPr="00E520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proofErr w:type="gramEnd"/>
            <w:r w:rsidRPr="00E520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E520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200A">
              <w:rPr>
                <w:rFonts w:ascii="Times New Roman" w:hAnsi="Times New Roman"/>
                <w:sz w:val="26"/>
                <w:szCs w:val="26"/>
                <w:lang w:val="vi-VN"/>
              </w:rPr>
              <w:t>của nhân viên .</w:t>
            </w:r>
          </w:p>
        </w:tc>
      </w:tr>
      <w:tr w:rsidR="00444663" w14:paraId="6F10EC59" w14:textId="77777777" w:rsidTr="00E11F1C">
        <w:trPr>
          <w:trHeight w:val="131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51F1" w14:textId="2C3FA9A6" w:rsidR="00444663" w:rsidRDefault="00444663" w:rsidP="0095164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58D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462" w14:textId="5B898D83" w:rsidR="00444663" w:rsidRPr="00E5200A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7. Hệ thống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ập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t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nhân viên vào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dữ liệu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30BAE38D" w14:textId="77777777" w:rsidTr="00E11F1C">
        <w:trPr>
          <w:trHeight w:val="13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022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7A8" w14:textId="4706CFB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2E2" w14:textId="6B5B028E" w:rsidR="00444663" w:rsidRPr="00E5200A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8.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ập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t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7E2FFF91" w14:textId="77777777" w:rsidTr="00506CBC">
        <w:trPr>
          <w:trHeight w:val="5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5DFC" w14:textId="0B552446" w:rsidR="00444663" w:rsidRPr="00444663" w:rsidRDefault="00444663" w:rsidP="004446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Luồng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sự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425" w14:textId="77777777" w:rsidR="00444663" w:rsidRDefault="00444663" w:rsidP="00444663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10BC" w14:textId="0570BBA2" w:rsidR="00444663" w:rsidRPr="00E5200A" w:rsidRDefault="00444663" w:rsidP="004446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6.1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ợp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ệ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4221DB38" w14:textId="77777777" w:rsidTr="00506CBC">
        <w:trPr>
          <w:trHeight w:val="1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66DF" w14:textId="77777777" w:rsidR="00444663" w:rsidRDefault="00444663" w:rsidP="004446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2F7" w14:textId="7160D722" w:rsidR="00444663" w:rsidRDefault="00444663" w:rsidP="00444663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2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ản lý chọn </w:t>
            </w:r>
            <w:r w:rsidR="002B25B9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r w:rsidR="002B25B9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ồng ý</w:t>
            </w:r>
            <w:r w:rsidR="002B25B9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E248" w14:textId="7B8352AC" w:rsidR="00444663" w:rsidRDefault="00444663" w:rsidP="004446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2B25B9" w14:paraId="75066EFD" w14:textId="77777777" w:rsidTr="002B25B9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3BEF3" w14:textId="77777777" w:rsidR="002B25B9" w:rsidRDefault="002B25B9" w:rsidP="004446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212E51" w14:textId="78078F69" w:rsidR="002B25B9" w:rsidRDefault="002B25B9" w:rsidP="00444663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C28C" w14:textId="5515A3F5" w:rsidR="002B25B9" w:rsidRDefault="002B25B9" w:rsidP="004446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6.3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3.</w:t>
            </w:r>
          </w:p>
        </w:tc>
      </w:tr>
    </w:tbl>
    <w:p w14:paraId="1AD8F9DB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5537805" w14:textId="797CA711" w:rsidR="00DA3851" w:rsidRPr="002175D1" w:rsidRDefault="00674208" w:rsidP="00DA3851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7" w:name="_Toc207611058"/>
      <w:bookmarkStart w:id="28" w:name="_Toc83627367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Start w:id="29" w:name="_Toc207611059"/>
      <w:bookmarkEnd w:id="27"/>
      <w:bookmarkEnd w:id="28"/>
      <w:proofErr w:type="spellEnd"/>
    </w:p>
    <w:p w14:paraId="5E301E66" w14:textId="79646734" w:rsidR="00DA3851" w:rsidRPr="00316C26" w:rsidRDefault="00DA3851" w:rsidP="00DA3851">
      <w:pPr>
        <w:pStyle w:val="Heading2"/>
        <w:rPr>
          <w:rFonts w:ascii="Times New Roman" w:hAnsi="Times New Roman"/>
          <w:sz w:val="26"/>
          <w:szCs w:val="26"/>
        </w:rPr>
      </w:pPr>
      <w:r w:rsidRPr="00316C26">
        <w:rPr>
          <w:rFonts w:ascii="Times New Roman" w:hAnsi="Times New Roman"/>
          <w:sz w:val="26"/>
          <w:szCs w:val="26"/>
        </w:rPr>
        <w:t xml:space="preserve">UC004_Xoá </w:t>
      </w:r>
      <w:proofErr w:type="spellStart"/>
      <w:r w:rsidRPr="00316C26">
        <w:rPr>
          <w:rFonts w:ascii="Times New Roman" w:hAnsi="Times New Roman"/>
          <w:sz w:val="26"/>
          <w:szCs w:val="26"/>
        </w:rPr>
        <w:t>nhân</w:t>
      </w:r>
      <w:proofErr w:type="spellEnd"/>
      <w:r w:rsidRPr="00316C26">
        <w:rPr>
          <w:rFonts w:ascii="Times New Roman" w:hAnsi="Times New Roman"/>
          <w:sz w:val="26"/>
          <w:szCs w:val="26"/>
        </w:rPr>
        <w:t xml:space="preserve"> viên</w:t>
      </w:r>
    </w:p>
    <w:p w14:paraId="770B0CF0" w14:textId="489D03A4" w:rsidR="00DA3851" w:rsidRDefault="00DA3851" w:rsidP="00DA3851">
      <w:pPr>
        <w:pStyle w:val="Heading3"/>
        <w:numPr>
          <w:ilvl w:val="2"/>
          <w:numId w:val="29"/>
        </w:numPr>
        <w:spacing w:before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>
        <w:rPr>
          <w:rFonts w:ascii="Times New Roman" w:hAnsi="Times New Roman"/>
          <w:sz w:val="26"/>
          <w:szCs w:val="26"/>
        </w:rPr>
        <w:t>UC00</w:t>
      </w:r>
      <w:r w:rsidR="00F007EB">
        <w:rPr>
          <w:rFonts w:ascii="Times New Roman" w:hAnsi="Times New Roman"/>
          <w:sz w:val="26"/>
          <w:szCs w:val="26"/>
        </w:rPr>
        <w:t>4</w:t>
      </w:r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DA3851" w14:paraId="51C4EFC5" w14:textId="77777777" w:rsidTr="00DA38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43E0" w14:textId="66B782C3" w:rsidR="00DA3851" w:rsidRPr="009658DF" w:rsidRDefault="00DA3851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:</w:t>
            </w:r>
            <w:r w:rsidR="00B831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3134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658DF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="00965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ên</w:t>
            </w:r>
          </w:p>
        </w:tc>
      </w:tr>
      <w:tr w:rsidR="00DA3851" w14:paraId="1199E3DA" w14:textId="77777777" w:rsidTr="00DA385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B1A" w14:textId="77777777" w:rsidR="00DA3851" w:rsidRDefault="00DA3851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0274" w14:textId="7F7D23DB" w:rsidR="00DA3851" w:rsidRPr="00BE6937" w:rsidRDefault="00DA3851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Người quản lý</w:t>
            </w:r>
            <w:r w:rsidR="00BE693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DA3851" w14:paraId="5A18506F" w14:textId="77777777" w:rsidTr="00DA385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F27" w14:textId="77777777" w:rsidR="00DA3851" w:rsidRDefault="00DA3851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E469" w14:textId="0E0CE8FC" w:rsidR="00DA3851" w:rsidRPr="00835DC3" w:rsidRDefault="00DA3851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chức năng </w:t>
            </w:r>
            <w:proofErr w:type="spellStart"/>
            <w:r w:rsidR="00FF4F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4657C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F44F8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3F44F8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ong</w:t>
            </w:r>
            <w:proofErr w:type="spellEnd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5B77A8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DA3851" w14:paraId="733924AA" w14:textId="77777777" w:rsidTr="00DA385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8651" w14:textId="77777777" w:rsidR="00DA3851" w:rsidRDefault="00DA3851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E7B" w14:textId="48D21115" w:rsidR="00DA3851" w:rsidRPr="00835DC3" w:rsidRDefault="00DA3851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Đăng nhập thành công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ớ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yề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” 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và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ức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ă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Quản </w:t>
            </w:r>
            <w:proofErr w:type="spellStart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376BE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DA3851" w14:paraId="350734EC" w14:textId="77777777" w:rsidTr="00DA385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81BE" w14:textId="77777777" w:rsidR="00DA3851" w:rsidRDefault="00DA3851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D1F" w14:textId="4B6512FE" w:rsidR="00DA3851" w:rsidRPr="00835DC3" w:rsidRDefault="00EC1AD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ong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ơ sở dữ liệu và hiển thị thông báo </w:t>
            </w:r>
            <w:proofErr w:type="spellStart"/>
            <w:r w:rsidR="00035186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thành công.</w:t>
            </w:r>
          </w:p>
        </w:tc>
      </w:tr>
      <w:tr w:rsidR="00487900" w14:paraId="2EC874E7" w14:textId="77777777" w:rsidTr="00B43C57">
        <w:trPr>
          <w:trHeight w:val="164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31D6" w14:textId="34502F8C" w:rsidR="00487900" w:rsidRDefault="00487900" w:rsidP="00BA34D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46A" w14:textId="308C9852" w:rsidR="00487900" w:rsidRPr="00487900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225" w14:textId="2FE2D263" w:rsidR="00487900" w:rsidRPr="00487900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487900" w14:paraId="38B42355" w14:textId="77777777" w:rsidTr="00BA34DB">
        <w:trPr>
          <w:trHeight w:val="164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860039" w14:textId="574CB1DC" w:rsidR="00487900" w:rsidRDefault="004879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747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046" w14:textId="3785A460" w:rsidR="00487900" w:rsidRPr="00AE1183" w:rsidRDefault="00E1312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E1312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1. Hệ thống hiển thị danh sách các nhân viên hiện tại có trong hệ thống.</w:t>
            </w:r>
          </w:p>
        </w:tc>
      </w:tr>
      <w:tr w:rsidR="00487900" w14:paraId="0F05432F" w14:textId="77777777" w:rsidTr="00B43C57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C4EEA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5B72" w14:textId="3CF9FA21" w:rsidR="00487900" w:rsidRPr="009C20E5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2.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quản lý chọn </w:t>
            </w:r>
            <w:proofErr w:type="spellStart"/>
            <w:r w:rsidR="00DF6A8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DF6A8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ầ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8BF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487900" w14:paraId="141BE50D" w14:textId="77777777" w:rsidTr="00AA14CF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AC238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A8F8" w14:textId="3F5D6A20" w:rsidR="00487900" w:rsidRPr="00835DC3" w:rsidRDefault="00E43ADF" w:rsidP="00EA35D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quản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42F01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487900" w14:paraId="20BE14DF" w14:textId="77777777" w:rsidTr="00B43C57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AEDDB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90D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DEE" w14:textId="5C2CD713" w:rsidR="00487900" w:rsidRPr="00634FD9" w:rsidRDefault="00E43ADF" w:rsidP="00FE1AB5">
            <w:pPr>
              <w:pStyle w:val="Heading1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="00487900">
              <w:rPr>
                <w:rFonts w:ascii="Times New Roman" w:hAnsi="Times New Roman"/>
                <w:iCs/>
                <w:sz w:val="26"/>
                <w:szCs w:val="26"/>
              </w:rPr>
              <w:t xml:space="preserve">. </w:t>
            </w:r>
            <w:r w:rsidR="00487900" w:rsidRPr="00634FD9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Hệ thống </w:t>
            </w:r>
            <w:proofErr w:type="spellStart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>hiển</w:t>
            </w:r>
            <w:proofErr w:type="spellEnd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>thị</w:t>
            </w:r>
            <w:proofErr w:type="spellEnd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>thông</w:t>
            </w:r>
            <w:proofErr w:type="spellEnd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>báo</w:t>
            </w:r>
            <w:proofErr w:type="spellEnd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>xác</w:t>
            </w:r>
            <w:proofErr w:type="spellEnd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>nhận</w:t>
            </w:r>
            <w:proofErr w:type="spellEnd"/>
            <w:r w:rsidR="00487900" w:rsidRPr="00634FD9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</w:tr>
      <w:tr w:rsidR="00487900" w14:paraId="786C1DD4" w14:textId="77777777" w:rsidTr="00B43C57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36795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E4A" w14:textId="28E2308F" w:rsidR="00487900" w:rsidRPr="0019036B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ồng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ý”</w:t>
            </w:r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4A95" w14:textId="208793BF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487900" w14:paraId="5E7C2D52" w14:textId="77777777" w:rsidTr="00B43C57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136D7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471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0D3" w14:textId="17541281" w:rsidR="00487900" w:rsidRPr="00835DC3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ong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ơ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ở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ữ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iệu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487900" w14:paraId="3F402A86" w14:textId="77777777" w:rsidTr="00B43C57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EC0F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5CF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16E" w14:textId="5CF98CEC" w:rsidR="00487900" w:rsidRPr="00835DC3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7</w:t>
            </w:r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ành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ông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7D6BA7" w14:paraId="4CE27FC2" w14:textId="77777777" w:rsidTr="00AA14CF">
        <w:trPr>
          <w:trHeight w:val="85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EBD1A5" w14:textId="77777777" w:rsidR="007D6BA7" w:rsidRDefault="007D6BA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6777F" w14:textId="6EF50E51" w:rsidR="007D6BA7" w:rsidRPr="00835DC3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1.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uỷ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2F15E" w14:textId="2A7BA422" w:rsidR="007D6BA7" w:rsidRPr="00A923B7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7D6BA7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7D6BA7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</w:tc>
      </w:tr>
    </w:tbl>
    <w:p w14:paraId="65A0BB86" w14:textId="77777777" w:rsidR="00DA3851" w:rsidRDefault="00DA3851" w:rsidP="00DA38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DF6EDD0" w14:textId="77777777" w:rsidR="00DA3851" w:rsidRDefault="00DA3851" w:rsidP="00DA38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50E1110" w14:textId="77777777" w:rsidR="00DA3851" w:rsidRDefault="00DA3851" w:rsidP="00DA3851">
      <w:pPr>
        <w:pStyle w:val="Heading3"/>
        <w:numPr>
          <w:ilvl w:val="2"/>
          <w:numId w:val="3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</w:p>
    <w:p w14:paraId="0C1E3629" w14:textId="6246FD70" w:rsidR="009A4427" w:rsidRDefault="009A4427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470087A" w14:textId="77777777" w:rsidR="009B0184" w:rsidRPr="005103C6" w:rsidRDefault="009B0184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319A7C" w14:textId="7C948749" w:rsidR="00674208" w:rsidRPr="00ED16C1" w:rsidRDefault="00ED16C1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30" w:name="_Toc207611062"/>
      <w:bookmarkStart w:id="31" w:name="_Toc83627370"/>
      <w:bookmarkEnd w:id="29"/>
      <w:r w:rsidRPr="00ED16C1">
        <w:rPr>
          <w:rFonts w:ascii="Times New Roman" w:hAnsi="Times New Roman"/>
          <w:b/>
          <w:sz w:val="26"/>
          <w:szCs w:val="26"/>
        </w:rPr>
        <w:t>BIỂU ĐỒ LỚP</w:t>
      </w:r>
      <w:bookmarkEnd w:id="30"/>
      <w:r w:rsidRPr="00ED16C1">
        <w:rPr>
          <w:rFonts w:ascii="Times New Roman" w:hAnsi="Times New Roman"/>
          <w:b/>
          <w:sz w:val="26"/>
          <w:szCs w:val="26"/>
        </w:rPr>
        <w:t>:</w:t>
      </w:r>
      <w:bookmarkEnd w:id="31"/>
    </w:p>
    <w:p w14:paraId="6916EB16" w14:textId="000CB1C8" w:rsidR="00ED16C1" w:rsidRDefault="00907F21" w:rsidP="00907F21">
      <w:pPr>
        <w:pStyle w:val="Heading2"/>
        <w:rPr>
          <w:sz w:val="22"/>
          <w:szCs w:val="18"/>
        </w:rPr>
      </w:pPr>
      <w:bookmarkStart w:id="32" w:name="_Toc83627371"/>
      <w:proofErr w:type="spellStart"/>
      <w:r w:rsidRPr="00907F21">
        <w:rPr>
          <w:sz w:val="22"/>
          <w:szCs w:val="18"/>
        </w:rPr>
        <w:t>Biểu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đồ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lớp</w:t>
      </w:r>
      <w:proofErr w:type="spellEnd"/>
      <w:r w:rsidRPr="00907F21">
        <w:rPr>
          <w:sz w:val="22"/>
          <w:szCs w:val="18"/>
        </w:rPr>
        <w:t xml:space="preserve"> (Entity):</w:t>
      </w:r>
      <w:bookmarkEnd w:id="32"/>
    </w:p>
    <w:p w14:paraId="020CEFB2" w14:textId="73E580FA" w:rsidR="00907F21" w:rsidRPr="00907F21" w:rsidRDefault="00647DF7" w:rsidP="00647DF7">
      <w:pPr>
        <w:ind w:left="720"/>
      </w:pP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AAE9427" w14:textId="45542F52" w:rsidR="00907F21" w:rsidRPr="00907F21" w:rsidRDefault="00907F21" w:rsidP="00907F21">
      <w:pPr>
        <w:pStyle w:val="Heading2"/>
        <w:rPr>
          <w:sz w:val="22"/>
          <w:szCs w:val="18"/>
        </w:rPr>
      </w:pPr>
      <w:bookmarkStart w:id="33" w:name="_Toc83627372"/>
      <w:proofErr w:type="spellStart"/>
      <w:r w:rsidRPr="00907F21">
        <w:rPr>
          <w:sz w:val="22"/>
          <w:szCs w:val="18"/>
        </w:rPr>
        <w:t>Biểu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đồ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lớp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tổng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quát</w:t>
      </w:r>
      <w:proofErr w:type="spellEnd"/>
      <w:r w:rsidRPr="00907F21">
        <w:rPr>
          <w:sz w:val="22"/>
          <w:szCs w:val="18"/>
        </w:rPr>
        <w:t>:</w:t>
      </w:r>
      <w:bookmarkEnd w:id="33"/>
    </w:p>
    <w:p w14:paraId="277ADAA0" w14:textId="28A17453" w:rsidR="00907F21" w:rsidRDefault="00907F21" w:rsidP="00907F21">
      <w:proofErr w:type="spellStart"/>
      <w:r>
        <w:t>Lớp</w:t>
      </w:r>
      <w:proofErr w:type="spellEnd"/>
      <w:r>
        <w:t xml:space="preserve"> Boundary (GUI) </w:t>
      </w:r>
      <w:r>
        <w:sym w:font="Wingdings" w:char="F0E0"/>
      </w:r>
      <w:r>
        <w:t xml:space="preserve"> </w:t>
      </w:r>
      <w:proofErr w:type="spellStart"/>
      <w:r>
        <w:t>Lớp</w:t>
      </w:r>
      <w:proofErr w:type="spellEnd"/>
      <w:r>
        <w:t xml:space="preserve"> Control </w:t>
      </w:r>
      <w:r>
        <w:sym w:font="Wingdings" w:char="F0E0"/>
      </w:r>
      <w:r>
        <w:t xml:space="preserve"> </w:t>
      </w:r>
      <w:proofErr w:type="spellStart"/>
      <w:r>
        <w:t>Lớp</w:t>
      </w:r>
      <w:proofErr w:type="spellEnd"/>
      <w:r>
        <w:t xml:space="preserve"> Entity</w:t>
      </w:r>
    </w:p>
    <w:tbl>
      <w:tblPr>
        <w:tblStyle w:val="TableGrid"/>
        <w:tblpPr w:leftFromText="180" w:rightFromText="180" w:vertAnchor="text" w:horzAnchor="page" w:tblpX="1956" w:tblpY="368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57"/>
      </w:tblGrid>
      <w:tr w:rsidR="00907F21" w14:paraId="0BCE0B82" w14:textId="77777777" w:rsidTr="00647DF7">
        <w:tc>
          <w:tcPr>
            <w:tcW w:w="1557" w:type="dxa"/>
            <w:shd w:val="clear" w:color="auto" w:fill="FBE4D5" w:themeFill="accent2" w:themeFillTint="33"/>
          </w:tcPr>
          <w:p w14:paraId="27F420BD" w14:textId="77777777" w:rsidR="00907F21" w:rsidRPr="00907F21" w:rsidRDefault="00907F21" w:rsidP="00907F21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boundary&gt;&gt;</w:t>
            </w:r>
          </w:p>
          <w:p w14:paraId="5B98B113" w14:textId="65E42DA2" w:rsidR="00907F21" w:rsidRDefault="00647DF7" w:rsidP="00907F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B77F3B" wp14:editId="46D9F348">
                      <wp:simplePos x="0" y="0"/>
                      <wp:positionH relativeFrom="column">
                        <wp:posOffset>911405</wp:posOffset>
                      </wp:positionH>
                      <wp:positionV relativeFrom="paragraph">
                        <wp:posOffset>132317</wp:posOffset>
                      </wp:positionV>
                      <wp:extent cx="757451" cy="348018"/>
                      <wp:effectExtent l="0" t="0" r="17780" b="203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451" cy="3480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54FE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0.4pt" to="131.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907F21">
              <w:t>GUI_aaa</w:t>
            </w:r>
            <w:proofErr w:type="spellEnd"/>
          </w:p>
        </w:tc>
      </w:tr>
      <w:tr w:rsidR="00907F21" w14:paraId="56528FE3" w14:textId="77777777" w:rsidTr="00647DF7">
        <w:tc>
          <w:tcPr>
            <w:tcW w:w="1557" w:type="dxa"/>
            <w:shd w:val="clear" w:color="auto" w:fill="FBE4D5" w:themeFill="accent2" w:themeFillTint="33"/>
          </w:tcPr>
          <w:p w14:paraId="7A9C3963" w14:textId="77777777" w:rsidR="00907F21" w:rsidRDefault="00907F21" w:rsidP="00907F21"/>
        </w:tc>
      </w:tr>
      <w:tr w:rsidR="00907F21" w14:paraId="5CD15F7D" w14:textId="77777777" w:rsidTr="00647DF7">
        <w:tc>
          <w:tcPr>
            <w:tcW w:w="1557" w:type="dxa"/>
            <w:shd w:val="clear" w:color="auto" w:fill="FBE4D5" w:themeFill="accent2" w:themeFillTint="33"/>
          </w:tcPr>
          <w:p w14:paraId="3866DA4C" w14:textId="77777777" w:rsidR="00907F21" w:rsidRDefault="00907F21" w:rsidP="00907F21">
            <w:r>
              <w:t xml:space="preserve">  </w:t>
            </w:r>
          </w:p>
        </w:tc>
      </w:tr>
    </w:tbl>
    <w:p w14:paraId="54F8515E" w14:textId="55566C59" w:rsidR="00907F21" w:rsidRDefault="00907F21" w:rsidP="00907F21"/>
    <w:tbl>
      <w:tblPr>
        <w:tblStyle w:val="TableGrid"/>
        <w:tblpPr w:leftFromText="180" w:rightFromText="180" w:vertAnchor="text" w:horzAnchor="page" w:tblpX="8394" w:tblpY="360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696"/>
      </w:tblGrid>
      <w:tr w:rsidR="00907F21" w14:paraId="6915B198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6919448C" w14:textId="11E9DDE1" w:rsidR="00907F21" w:rsidRPr="00907F21" w:rsidRDefault="00907F21" w:rsidP="00907F21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Entity&gt;&gt;</w:t>
            </w:r>
          </w:p>
          <w:p w14:paraId="0967AAF2" w14:textId="4D29F076" w:rsidR="00907F21" w:rsidRDefault="00907F21" w:rsidP="00907F21">
            <w:r>
              <w:t xml:space="preserve">       AA</w:t>
            </w:r>
          </w:p>
        </w:tc>
      </w:tr>
      <w:tr w:rsidR="00907F21" w14:paraId="5AC2EBC2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5B5605A5" w14:textId="348177E7" w:rsidR="00907F21" w:rsidRDefault="00647DF7" w:rsidP="00647DF7">
            <w:pPr>
              <w:pStyle w:val="ListParagraph"/>
              <w:numPr>
                <w:ilvl w:val="0"/>
                <w:numId w:val="21"/>
              </w:numPr>
            </w:pPr>
            <w:r>
              <w:t>a1</w:t>
            </w:r>
          </w:p>
          <w:p w14:paraId="004B1074" w14:textId="0B707B47" w:rsidR="00647DF7" w:rsidRDefault="00647DF7" w:rsidP="00647DF7">
            <w:pPr>
              <w:pStyle w:val="ListParagraph"/>
              <w:numPr>
                <w:ilvl w:val="0"/>
                <w:numId w:val="21"/>
              </w:numPr>
            </w:pPr>
            <w:r>
              <w:t>a2</w:t>
            </w:r>
          </w:p>
        </w:tc>
      </w:tr>
      <w:tr w:rsidR="00907F21" w14:paraId="35D0755A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02DB6579" w14:textId="324DE201" w:rsidR="00907F21" w:rsidRDefault="00647DF7" w:rsidP="00907F21">
            <w:r w:rsidRPr="00647DF7">
              <w:rPr>
                <w:sz w:val="20"/>
                <w:szCs w:val="20"/>
              </w:rPr>
              <w:t>+</w:t>
            </w:r>
            <w:proofErr w:type="spellStart"/>
            <w:proofErr w:type="gramStart"/>
            <w:r w:rsidRPr="00647DF7">
              <w:rPr>
                <w:sz w:val="20"/>
                <w:szCs w:val="20"/>
              </w:rPr>
              <w:t>toString</w:t>
            </w:r>
            <w:proofErr w:type="spellEnd"/>
            <w:r w:rsidRPr="00647DF7">
              <w:rPr>
                <w:sz w:val="20"/>
                <w:szCs w:val="20"/>
              </w:rPr>
              <w:t>(</w:t>
            </w:r>
            <w:proofErr w:type="gramEnd"/>
            <w:r w:rsidRPr="00647DF7">
              <w:rPr>
                <w:sz w:val="20"/>
                <w:szCs w:val="20"/>
              </w:rPr>
              <w:t>): String</w:t>
            </w:r>
          </w:p>
        </w:tc>
      </w:tr>
    </w:tbl>
    <w:p w14:paraId="6F876D11" w14:textId="3970241B" w:rsidR="00907F21" w:rsidRDefault="00907F21" w:rsidP="00907F21"/>
    <w:tbl>
      <w:tblPr>
        <w:tblStyle w:val="TableGrid"/>
        <w:tblpPr w:leftFromText="180" w:rightFromText="180" w:vertAnchor="text" w:horzAnchor="page" w:tblpX="4687" w:tblpY="18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557"/>
      </w:tblGrid>
      <w:tr w:rsidR="00907F21" w14:paraId="33AE453B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5144AF65" w14:textId="6F65713E" w:rsidR="00907F21" w:rsidRPr="00907F21" w:rsidRDefault="00907F21" w:rsidP="00907F21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Control&gt;&gt;</w:t>
            </w:r>
          </w:p>
          <w:p w14:paraId="5309A290" w14:textId="5B0427D4" w:rsidR="00907F21" w:rsidRDefault="00647DF7" w:rsidP="00907F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8D279" wp14:editId="3558C748">
                      <wp:simplePos x="0" y="0"/>
                      <wp:positionH relativeFrom="column">
                        <wp:posOffset>917310</wp:posOffset>
                      </wp:positionH>
                      <wp:positionV relativeFrom="paragraph">
                        <wp:posOffset>63481</wp:posOffset>
                      </wp:positionV>
                      <wp:extent cx="1351128" cy="0"/>
                      <wp:effectExtent l="0" t="0" r="8255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1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AE3B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5pt" to="17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07F21">
              <w:t xml:space="preserve">     </w:t>
            </w:r>
            <w:proofErr w:type="spellStart"/>
            <w:r w:rsidR="00907F21">
              <w:t>aaaaaa</w:t>
            </w:r>
            <w:proofErr w:type="spellEnd"/>
          </w:p>
        </w:tc>
      </w:tr>
      <w:tr w:rsidR="00907F21" w14:paraId="604EDCC2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3FA2B6E2" w14:textId="77777777" w:rsidR="00907F21" w:rsidRDefault="00907F21" w:rsidP="00907F21"/>
        </w:tc>
      </w:tr>
      <w:tr w:rsidR="00907F21" w14:paraId="2E841826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4C77E474" w14:textId="77777777" w:rsidR="00907F21" w:rsidRDefault="00907F21" w:rsidP="00907F21"/>
        </w:tc>
      </w:tr>
    </w:tbl>
    <w:p w14:paraId="1E25EE43" w14:textId="30323AA3" w:rsidR="00907F21" w:rsidRDefault="00907F21" w:rsidP="00907F21"/>
    <w:p w14:paraId="12003ED5" w14:textId="2E772D06" w:rsidR="00907F21" w:rsidRDefault="00907F21" w:rsidP="00907F21"/>
    <w:p w14:paraId="2D070923" w14:textId="29BA0066" w:rsidR="00907F21" w:rsidRDefault="00647DF7" w:rsidP="00907F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DFF87" wp14:editId="334D132B">
                <wp:simplePos x="0" y="0"/>
                <wp:positionH relativeFrom="column">
                  <wp:posOffset>5121152</wp:posOffset>
                </wp:positionH>
                <wp:positionV relativeFrom="paragraph">
                  <wp:posOffset>253782</wp:posOffset>
                </wp:positionV>
                <wp:extent cx="0" cy="443552"/>
                <wp:effectExtent l="0" t="0" r="12700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CF60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5pt,20pt" to="403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tLtQEAAMIDAAAOAAAAZHJzL2Uyb0RvYy54bWysU02P0zAQvSPtf7B83yYtW4Si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2C43D" wp14:editId="78206007">
                <wp:simplePos x="0" y="0"/>
                <wp:positionH relativeFrom="column">
                  <wp:posOffset>2739617</wp:posOffset>
                </wp:positionH>
                <wp:positionV relativeFrom="paragraph">
                  <wp:posOffset>158248</wp:posOffset>
                </wp:positionV>
                <wp:extent cx="0" cy="45720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A549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2.45pt" to="215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26F4A9DD" w14:textId="4BA6C4AB" w:rsidR="00907F21" w:rsidRDefault="00907F21" w:rsidP="00907F21"/>
    <w:tbl>
      <w:tblPr>
        <w:tblStyle w:val="TableGrid"/>
        <w:tblpPr w:leftFromText="180" w:rightFromText="180" w:vertAnchor="text" w:horzAnchor="page" w:tblpX="8436" w:tblpY="184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696"/>
      </w:tblGrid>
      <w:tr w:rsidR="00907F21" w14:paraId="6EA40682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56E967E7" w14:textId="5F7EF307" w:rsidR="00907F21" w:rsidRPr="00907F21" w:rsidRDefault="00907F21" w:rsidP="00907F21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Entity&gt;&gt;</w:t>
            </w:r>
          </w:p>
          <w:p w14:paraId="5343E48E" w14:textId="54167187" w:rsidR="00907F21" w:rsidRDefault="00907F21" w:rsidP="00907F21">
            <w:r>
              <w:t xml:space="preserve">     BBBB</w:t>
            </w:r>
          </w:p>
        </w:tc>
      </w:tr>
      <w:tr w:rsidR="00907F21" w14:paraId="34CB07AE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259A8AC9" w14:textId="442C905E" w:rsidR="00907F21" w:rsidRDefault="00647DF7" w:rsidP="00647DF7">
            <w:pPr>
              <w:pStyle w:val="ListParagraph"/>
              <w:numPr>
                <w:ilvl w:val="0"/>
                <w:numId w:val="21"/>
              </w:numPr>
            </w:pPr>
            <w:r>
              <w:t xml:space="preserve">bb </w:t>
            </w:r>
          </w:p>
        </w:tc>
      </w:tr>
      <w:tr w:rsidR="00907F21" w14:paraId="4BDB2B99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6BF25CB3" w14:textId="7F3D800B" w:rsidR="00907F21" w:rsidRDefault="00647DF7" w:rsidP="00907F21">
            <w:r w:rsidRPr="00647DF7">
              <w:rPr>
                <w:sz w:val="20"/>
                <w:szCs w:val="20"/>
              </w:rPr>
              <w:t>+</w:t>
            </w:r>
            <w:proofErr w:type="spellStart"/>
            <w:proofErr w:type="gramStart"/>
            <w:r w:rsidRPr="00647DF7">
              <w:rPr>
                <w:sz w:val="20"/>
                <w:szCs w:val="20"/>
              </w:rPr>
              <w:t>toString</w:t>
            </w:r>
            <w:proofErr w:type="spellEnd"/>
            <w:r w:rsidRPr="00647DF7">
              <w:rPr>
                <w:sz w:val="20"/>
                <w:szCs w:val="20"/>
              </w:rPr>
              <w:t>(</w:t>
            </w:r>
            <w:proofErr w:type="gramEnd"/>
            <w:r w:rsidRPr="00647DF7">
              <w:rPr>
                <w:sz w:val="20"/>
                <w:szCs w:val="20"/>
              </w:rP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4687" w:tblpY="18"/>
        <w:tblW w:w="0" w:type="auto"/>
        <w:tblLook w:val="04A0" w:firstRow="1" w:lastRow="0" w:firstColumn="1" w:lastColumn="0" w:noHBand="0" w:noVBand="1"/>
      </w:tblPr>
      <w:tblGrid>
        <w:gridCol w:w="1557"/>
      </w:tblGrid>
      <w:tr w:rsidR="00907F21" w14:paraId="2EF2724D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2509068C" w14:textId="77777777" w:rsidR="00907F21" w:rsidRPr="00907F21" w:rsidRDefault="00907F21" w:rsidP="00FA1460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Control&gt;&gt;</w:t>
            </w:r>
          </w:p>
          <w:p w14:paraId="664CE4CD" w14:textId="347516EB" w:rsidR="00907F21" w:rsidRDefault="00907F21" w:rsidP="00FA1460">
            <w:r>
              <w:t xml:space="preserve">     </w:t>
            </w:r>
            <w:proofErr w:type="spellStart"/>
            <w:r>
              <w:t>cccccc</w:t>
            </w:r>
            <w:proofErr w:type="spellEnd"/>
          </w:p>
        </w:tc>
      </w:tr>
      <w:tr w:rsidR="00907F21" w14:paraId="79622030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2617C80B" w14:textId="77777777" w:rsidR="00907F21" w:rsidRDefault="00907F21" w:rsidP="00FA1460"/>
        </w:tc>
      </w:tr>
      <w:tr w:rsidR="00907F21" w14:paraId="11EAA10E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4479DB9B" w14:textId="77777777" w:rsidR="00907F21" w:rsidRDefault="00907F21" w:rsidP="00FA1460"/>
        </w:tc>
      </w:tr>
    </w:tbl>
    <w:p w14:paraId="57D3A45E" w14:textId="6C195878" w:rsidR="00907F21" w:rsidRDefault="00907F21" w:rsidP="00907F21"/>
    <w:p w14:paraId="2363ECC1" w14:textId="4B7E7703" w:rsidR="00907F21" w:rsidRDefault="00907F21" w:rsidP="00907F21"/>
    <w:p w14:paraId="4DA89232" w14:textId="56FD556A" w:rsidR="00907F21" w:rsidRDefault="00907F21" w:rsidP="00907F21"/>
    <w:p w14:paraId="4FC2A7C3" w14:textId="77777777" w:rsidR="00907F21" w:rsidRDefault="00907F21" w:rsidP="00907F21"/>
    <w:p w14:paraId="231C7F96" w14:textId="311C0C21" w:rsidR="004878D3" w:rsidRDefault="004878D3" w:rsidP="004878D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</w:t>
      </w:r>
      <w:r w:rsidR="000C7BD0">
        <w:rPr>
          <w:rFonts w:ascii="Times New Roman" w:hAnsi="Times New Roman" w:cs="Times New Roman"/>
          <w:b/>
          <w:sz w:val="26"/>
          <w:szCs w:val="26"/>
        </w:rPr>
        <w:t>GitHub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07CBCF05" w14:textId="77777777" w:rsidR="00907F21" w:rsidRDefault="00907F21" w:rsidP="00907F21"/>
    <w:p w14:paraId="0B352622" w14:textId="777A54C6" w:rsidR="00907F21" w:rsidRPr="00907F21" w:rsidRDefault="00907F21" w:rsidP="00907F21"/>
    <w:p w14:paraId="48948CF0" w14:textId="77777777" w:rsidR="00907F21" w:rsidRPr="00ED16C1" w:rsidRDefault="00907F21" w:rsidP="00ED16C1"/>
    <w:p w14:paraId="547E4515" w14:textId="77777777" w:rsidR="00F9669E" w:rsidRPr="00F9669E" w:rsidRDefault="00F9669E" w:rsidP="003A5B62">
      <w:pPr>
        <w:spacing w:after="120" w:line="240" w:lineRule="auto"/>
      </w:pPr>
    </w:p>
    <w:p w14:paraId="0B2D0FDF" w14:textId="77777777" w:rsidR="00A925CA" w:rsidRDefault="00A925CA" w:rsidP="003A5B62">
      <w:pPr>
        <w:spacing w:after="120" w:line="240" w:lineRule="auto"/>
      </w:pPr>
    </w:p>
    <w:p w14:paraId="5AC69E4D" w14:textId="77777777" w:rsidR="00A925CA" w:rsidRDefault="00A925CA" w:rsidP="003A5B62">
      <w:pPr>
        <w:spacing w:after="120" w:line="240" w:lineRule="auto"/>
      </w:pPr>
    </w:p>
    <w:sectPr w:rsidR="00A925CA" w:rsidSect="003A5B62">
      <w:footerReference w:type="default" r:id="rId15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DEB7" w14:textId="77777777" w:rsidR="00816B32" w:rsidRDefault="00816B32" w:rsidP="00094677">
      <w:pPr>
        <w:spacing w:after="0" w:line="240" w:lineRule="auto"/>
      </w:pPr>
      <w:r>
        <w:separator/>
      </w:r>
    </w:p>
  </w:endnote>
  <w:endnote w:type="continuationSeparator" w:id="0">
    <w:p w14:paraId="7BC5452F" w14:textId="77777777" w:rsidR="00816B32" w:rsidRDefault="00816B32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A4E3A" w14:textId="77777777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3E5732" wp14:editId="4CA3D98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đặc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tả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ứng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347119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F07F24B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E6FE" w14:textId="77777777" w:rsidR="00816B32" w:rsidRDefault="00816B32" w:rsidP="00094677">
      <w:pPr>
        <w:spacing w:after="0" w:line="240" w:lineRule="auto"/>
      </w:pPr>
      <w:r>
        <w:separator/>
      </w:r>
    </w:p>
  </w:footnote>
  <w:footnote w:type="continuationSeparator" w:id="0">
    <w:p w14:paraId="7CD27DB2" w14:textId="77777777" w:rsidR="00816B32" w:rsidRDefault="00816B32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F2416F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131C5"/>
    <w:multiLevelType w:val="hybridMultilevel"/>
    <w:tmpl w:val="99AA9ABC"/>
    <w:lvl w:ilvl="0" w:tplc="A88A32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4293F"/>
    <w:multiLevelType w:val="hybridMultilevel"/>
    <w:tmpl w:val="934A1DDE"/>
    <w:lvl w:ilvl="0" w:tplc="698EC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1A81"/>
    <w:multiLevelType w:val="hybridMultilevel"/>
    <w:tmpl w:val="1C2E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5D74"/>
    <w:multiLevelType w:val="hybridMultilevel"/>
    <w:tmpl w:val="A7F4B08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96CEA3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D4450"/>
    <w:multiLevelType w:val="hybridMultilevel"/>
    <w:tmpl w:val="B8FC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0ED4"/>
    <w:multiLevelType w:val="hybridMultilevel"/>
    <w:tmpl w:val="02E2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261"/>
    <w:multiLevelType w:val="hybridMultilevel"/>
    <w:tmpl w:val="1A5C9ED0"/>
    <w:lvl w:ilvl="0" w:tplc="7E1462F8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b w:val="0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0C6E"/>
    <w:multiLevelType w:val="hybridMultilevel"/>
    <w:tmpl w:val="9AE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74E48"/>
    <w:multiLevelType w:val="hybridMultilevel"/>
    <w:tmpl w:val="89DE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C76AA"/>
    <w:multiLevelType w:val="hybridMultilevel"/>
    <w:tmpl w:val="67B4BD70"/>
    <w:lvl w:ilvl="0" w:tplc="C35C36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371236">
    <w:abstractNumId w:val="0"/>
  </w:num>
  <w:num w:numId="2" w16cid:durableId="201673264">
    <w:abstractNumId w:val="0"/>
  </w:num>
  <w:num w:numId="3" w16cid:durableId="682754063">
    <w:abstractNumId w:val="0"/>
  </w:num>
  <w:num w:numId="4" w16cid:durableId="1900095035">
    <w:abstractNumId w:val="0"/>
  </w:num>
  <w:num w:numId="5" w16cid:durableId="349455367">
    <w:abstractNumId w:val="0"/>
  </w:num>
  <w:num w:numId="6" w16cid:durableId="517084241">
    <w:abstractNumId w:val="0"/>
  </w:num>
  <w:num w:numId="7" w16cid:durableId="772357739">
    <w:abstractNumId w:val="0"/>
  </w:num>
  <w:num w:numId="8" w16cid:durableId="73478727">
    <w:abstractNumId w:val="0"/>
  </w:num>
  <w:num w:numId="9" w16cid:durableId="1569606200">
    <w:abstractNumId w:val="0"/>
  </w:num>
  <w:num w:numId="10" w16cid:durableId="2108653122">
    <w:abstractNumId w:val="0"/>
  </w:num>
  <w:num w:numId="11" w16cid:durableId="43212865">
    <w:abstractNumId w:val="0"/>
  </w:num>
  <w:num w:numId="12" w16cid:durableId="1313176133">
    <w:abstractNumId w:val="0"/>
  </w:num>
  <w:num w:numId="13" w16cid:durableId="185221621">
    <w:abstractNumId w:val="0"/>
  </w:num>
  <w:num w:numId="14" w16cid:durableId="86116723">
    <w:abstractNumId w:val="0"/>
  </w:num>
  <w:num w:numId="15" w16cid:durableId="1616331709">
    <w:abstractNumId w:val="0"/>
  </w:num>
  <w:num w:numId="16" w16cid:durableId="1604611370">
    <w:abstractNumId w:val="0"/>
  </w:num>
  <w:num w:numId="17" w16cid:durableId="1798184211">
    <w:abstractNumId w:val="0"/>
  </w:num>
  <w:num w:numId="18" w16cid:durableId="1474910907">
    <w:abstractNumId w:val="11"/>
  </w:num>
  <w:num w:numId="19" w16cid:durableId="244539176">
    <w:abstractNumId w:val="7"/>
  </w:num>
  <w:num w:numId="20" w16cid:durableId="2052150543">
    <w:abstractNumId w:val="0"/>
  </w:num>
  <w:num w:numId="21" w16cid:durableId="639069759">
    <w:abstractNumId w:val="2"/>
  </w:num>
  <w:num w:numId="22" w16cid:durableId="1863278422">
    <w:abstractNumId w:val="1"/>
  </w:num>
  <w:num w:numId="23" w16cid:durableId="1322001835">
    <w:abstractNumId w:val="4"/>
  </w:num>
  <w:num w:numId="24" w16cid:durableId="77488074">
    <w:abstractNumId w:val="3"/>
  </w:num>
  <w:num w:numId="25" w16cid:durableId="1993631033">
    <w:abstractNumId w:val="5"/>
  </w:num>
  <w:num w:numId="26" w16cid:durableId="475226903">
    <w:abstractNumId w:val="0"/>
    <w:lvlOverride w:ilvl="0">
      <w:startOverride w:val="1"/>
    </w:lvlOverride>
  </w:num>
  <w:num w:numId="27" w16cid:durableId="2008705704">
    <w:abstractNumId w:val="9"/>
  </w:num>
  <w:num w:numId="28" w16cid:durableId="932280198">
    <w:abstractNumId w:val="0"/>
    <w:lvlOverride w:ilvl="0">
      <w:startOverride w:val="1"/>
    </w:lvlOverride>
  </w:num>
  <w:num w:numId="29" w16cid:durableId="144132991">
    <w:abstractNumId w:val="0"/>
  </w:num>
  <w:num w:numId="30" w16cid:durableId="1335570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63982">
    <w:abstractNumId w:val="10"/>
  </w:num>
  <w:num w:numId="32" w16cid:durableId="546262786">
    <w:abstractNumId w:val="6"/>
  </w:num>
  <w:num w:numId="33" w16cid:durableId="1389526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3AA0"/>
    <w:rsid w:val="00013195"/>
    <w:rsid w:val="00035186"/>
    <w:rsid w:val="00035DD0"/>
    <w:rsid w:val="00073CE8"/>
    <w:rsid w:val="00094677"/>
    <w:rsid w:val="000A0B8C"/>
    <w:rsid w:val="000C54FB"/>
    <w:rsid w:val="000C7BD0"/>
    <w:rsid w:val="000E6F7A"/>
    <w:rsid w:val="000F6352"/>
    <w:rsid w:val="00101619"/>
    <w:rsid w:val="001262A6"/>
    <w:rsid w:val="00136028"/>
    <w:rsid w:val="0014070B"/>
    <w:rsid w:val="00142148"/>
    <w:rsid w:val="00151EFD"/>
    <w:rsid w:val="00162092"/>
    <w:rsid w:val="001643E3"/>
    <w:rsid w:val="00165BD1"/>
    <w:rsid w:val="0019036B"/>
    <w:rsid w:val="00195943"/>
    <w:rsid w:val="001A28D7"/>
    <w:rsid w:val="001B6F46"/>
    <w:rsid w:val="001C17C1"/>
    <w:rsid w:val="001C3B07"/>
    <w:rsid w:val="001D044B"/>
    <w:rsid w:val="001F5529"/>
    <w:rsid w:val="00202069"/>
    <w:rsid w:val="002110DB"/>
    <w:rsid w:val="002175D1"/>
    <w:rsid w:val="002219CB"/>
    <w:rsid w:val="00241C26"/>
    <w:rsid w:val="00266EA5"/>
    <w:rsid w:val="002723A8"/>
    <w:rsid w:val="00282585"/>
    <w:rsid w:val="00295F6A"/>
    <w:rsid w:val="002A1220"/>
    <w:rsid w:val="002B25B9"/>
    <w:rsid w:val="002B4897"/>
    <w:rsid w:val="002C2CCB"/>
    <w:rsid w:val="002F0652"/>
    <w:rsid w:val="002F18A3"/>
    <w:rsid w:val="002F706C"/>
    <w:rsid w:val="002F7CA4"/>
    <w:rsid w:val="00316C26"/>
    <w:rsid w:val="00326A1B"/>
    <w:rsid w:val="00344C3E"/>
    <w:rsid w:val="00345D80"/>
    <w:rsid w:val="00347119"/>
    <w:rsid w:val="003618AC"/>
    <w:rsid w:val="00366FA9"/>
    <w:rsid w:val="0037435D"/>
    <w:rsid w:val="0037524C"/>
    <w:rsid w:val="00376BE4"/>
    <w:rsid w:val="00376DDA"/>
    <w:rsid w:val="003778BD"/>
    <w:rsid w:val="003805A3"/>
    <w:rsid w:val="00381C2C"/>
    <w:rsid w:val="003861A4"/>
    <w:rsid w:val="003A16D3"/>
    <w:rsid w:val="003A44DF"/>
    <w:rsid w:val="003A5400"/>
    <w:rsid w:val="003A5B62"/>
    <w:rsid w:val="003B1B1B"/>
    <w:rsid w:val="003F44F8"/>
    <w:rsid w:val="00413FB3"/>
    <w:rsid w:val="00420236"/>
    <w:rsid w:val="004346FB"/>
    <w:rsid w:val="00437F54"/>
    <w:rsid w:val="004400E0"/>
    <w:rsid w:val="0044094A"/>
    <w:rsid w:val="00444663"/>
    <w:rsid w:val="00444754"/>
    <w:rsid w:val="00444AA7"/>
    <w:rsid w:val="00457473"/>
    <w:rsid w:val="00464F4A"/>
    <w:rsid w:val="004657C7"/>
    <w:rsid w:val="004802FD"/>
    <w:rsid w:val="00485280"/>
    <w:rsid w:val="004878D3"/>
    <w:rsid w:val="00487900"/>
    <w:rsid w:val="004B6955"/>
    <w:rsid w:val="004C4BEE"/>
    <w:rsid w:val="004F39F5"/>
    <w:rsid w:val="0050148B"/>
    <w:rsid w:val="005103C6"/>
    <w:rsid w:val="0051075B"/>
    <w:rsid w:val="00527CFE"/>
    <w:rsid w:val="00536288"/>
    <w:rsid w:val="005761E6"/>
    <w:rsid w:val="00582F82"/>
    <w:rsid w:val="00586C4F"/>
    <w:rsid w:val="00592EE3"/>
    <w:rsid w:val="00597129"/>
    <w:rsid w:val="005B77A8"/>
    <w:rsid w:val="005D472B"/>
    <w:rsid w:val="005D692E"/>
    <w:rsid w:val="005E37E2"/>
    <w:rsid w:val="005E6F75"/>
    <w:rsid w:val="00625195"/>
    <w:rsid w:val="00634FD9"/>
    <w:rsid w:val="0064046E"/>
    <w:rsid w:val="00645688"/>
    <w:rsid w:val="00647DF7"/>
    <w:rsid w:val="00652ADC"/>
    <w:rsid w:val="00657CFC"/>
    <w:rsid w:val="006634CF"/>
    <w:rsid w:val="00673D28"/>
    <w:rsid w:val="00674208"/>
    <w:rsid w:val="006804B6"/>
    <w:rsid w:val="006A2DFA"/>
    <w:rsid w:val="006A455B"/>
    <w:rsid w:val="006C5203"/>
    <w:rsid w:val="006C5314"/>
    <w:rsid w:val="006D05DA"/>
    <w:rsid w:val="006F231E"/>
    <w:rsid w:val="00706252"/>
    <w:rsid w:val="00707773"/>
    <w:rsid w:val="00711AAF"/>
    <w:rsid w:val="0072196F"/>
    <w:rsid w:val="007255CC"/>
    <w:rsid w:val="0072783D"/>
    <w:rsid w:val="007365D5"/>
    <w:rsid w:val="0073726D"/>
    <w:rsid w:val="00743984"/>
    <w:rsid w:val="00756950"/>
    <w:rsid w:val="00777BD4"/>
    <w:rsid w:val="00785A0D"/>
    <w:rsid w:val="007B1CFC"/>
    <w:rsid w:val="007B34AE"/>
    <w:rsid w:val="007C562E"/>
    <w:rsid w:val="007C665E"/>
    <w:rsid w:val="007D24A6"/>
    <w:rsid w:val="007D3C89"/>
    <w:rsid w:val="007D43D1"/>
    <w:rsid w:val="007D6BA7"/>
    <w:rsid w:val="007F30CE"/>
    <w:rsid w:val="007F71FA"/>
    <w:rsid w:val="008044D8"/>
    <w:rsid w:val="00816B32"/>
    <w:rsid w:val="0083106D"/>
    <w:rsid w:val="008355E9"/>
    <w:rsid w:val="00835DC3"/>
    <w:rsid w:val="0083673A"/>
    <w:rsid w:val="00855B59"/>
    <w:rsid w:val="0086187A"/>
    <w:rsid w:val="00877878"/>
    <w:rsid w:val="008A4880"/>
    <w:rsid w:val="008A7A9C"/>
    <w:rsid w:val="008B0CEA"/>
    <w:rsid w:val="008C7932"/>
    <w:rsid w:val="008D26A4"/>
    <w:rsid w:val="008E7D55"/>
    <w:rsid w:val="008F27B7"/>
    <w:rsid w:val="008F58E6"/>
    <w:rsid w:val="00907F21"/>
    <w:rsid w:val="00915EE5"/>
    <w:rsid w:val="00926D2F"/>
    <w:rsid w:val="00936660"/>
    <w:rsid w:val="009428E2"/>
    <w:rsid w:val="00943B05"/>
    <w:rsid w:val="00951647"/>
    <w:rsid w:val="0095177E"/>
    <w:rsid w:val="00955CC9"/>
    <w:rsid w:val="009602FB"/>
    <w:rsid w:val="009658DF"/>
    <w:rsid w:val="00966B6E"/>
    <w:rsid w:val="00970895"/>
    <w:rsid w:val="00972F47"/>
    <w:rsid w:val="00991CDB"/>
    <w:rsid w:val="009A4427"/>
    <w:rsid w:val="009B0184"/>
    <w:rsid w:val="009B073B"/>
    <w:rsid w:val="009B44F1"/>
    <w:rsid w:val="009B7390"/>
    <w:rsid w:val="009C20E5"/>
    <w:rsid w:val="009D2C10"/>
    <w:rsid w:val="009D37A6"/>
    <w:rsid w:val="00A01A8D"/>
    <w:rsid w:val="00A10CF2"/>
    <w:rsid w:val="00A27659"/>
    <w:rsid w:val="00A34AC2"/>
    <w:rsid w:val="00A417C3"/>
    <w:rsid w:val="00A5680E"/>
    <w:rsid w:val="00A63405"/>
    <w:rsid w:val="00A63730"/>
    <w:rsid w:val="00A80780"/>
    <w:rsid w:val="00A922D2"/>
    <w:rsid w:val="00A923B7"/>
    <w:rsid w:val="00A925CA"/>
    <w:rsid w:val="00AA14CF"/>
    <w:rsid w:val="00AD720B"/>
    <w:rsid w:val="00AE1183"/>
    <w:rsid w:val="00AF53F6"/>
    <w:rsid w:val="00B113CE"/>
    <w:rsid w:val="00B11C7D"/>
    <w:rsid w:val="00B166AD"/>
    <w:rsid w:val="00B23D7E"/>
    <w:rsid w:val="00B32D4D"/>
    <w:rsid w:val="00B3484D"/>
    <w:rsid w:val="00B40299"/>
    <w:rsid w:val="00B55B10"/>
    <w:rsid w:val="00B66905"/>
    <w:rsid w:val="00B77A6E"/>
    <w:rsid w:val="00B83134"/>
    <w:rsid w:val="00BE661E"/>
    <w:rsid w:val="00BE6937"/>
    <w:rsid w:val="00BF4983"/>
    <w:rsid w:val="00C07F76"/>
    <w:rsid w:val="00C1271A"/>
    <w:rsid w:val="00C2220C"/>
    <w:rsid w:val="00C22657"/>
    <w:rsid w:val="00C46D07"/>
    <w:rsid w:val="00C628A1"/>
    <w:rsid w:val="00C7225B"/>
    <w:rsid w:val="00C83C2D"/>
    <w:rsid w:val="00CC3937"/>
    <w:rsid w:val="00CD467F"/>
    <w:rsid w:val="00CD68A7"/>
    <w:rsid w:val="00D027E0"/>
    <w:rsid w:val="00D4178C"/>
    <w:rsid w:val="00D462AD"/>
    <w:rsid w:val="00D47948"/>
    <w:rsid w:val="00D73BEA"/>
    <w:rsid w:val="00DA3851"/>
    <w:rsid w:val="00DA7BB6"/>
    <w:rsid w:val="00DB3DF5"/>
    <w:rsid w:val="00DC06F3"/>
    <w:rsid w:val="00DC6CF2"/>
    <w:rsid w:val="00DF6A8E"/>
    <w:rsid w:val="00DF7CCF"/>
    <w:rsid w:val="00E04F57"/>
    <w:rsid w:val="00E13120"/>
    <w:rsid w:val="00E20EBE"/>
    <w:rsid w:val="00E34303"/>
    <w:rsid w:val="00E36C53"/>
    <w:rsid w:val="00E37711"/>
    <w:rsid w:val="00E43ADF"/>
    <w:rsid w:val="00E511E7"/>
    <w:rsid w:val="00E5200A"/>
    <w:rsid w:val="00E61754"/>
    <w:rsid w:val="00E70359"/>
    <w:rsid w:val="00E72F82"/>
    <w:rsid w:val="00E77073"/>
    <w:rsid w:val="00E90002"/>
    <w:rsid w:val="00E91DD9"/>
    <w:rsid w:val="00EA2C86"/>
    <w:rsid w:val="00EA321D"/>
    <w:rsid w:val="00EA5801"/>
    <w:rsid w:val="00EA666F"/>
    <w:rsid w:val="00EB2452"/>
    <w:rsid w:val="00EB30AA"/>
    <w:rsid w:val="00EB566C"/>
    <w:rsid w:val="00EC0132"/>
    <w:rsid w:val="00EC0C67"/>
    <w:rsid w:val="00EC1459"/>
    <w:rsid w:val="00EC1AD9"/>
    <w:rsid w:val="00EC443A"/>
    <w:rsid w:val="00ED0369"/>
    <w:rsid w:val="00ED0FE2"/>
    <w:rsid w:val="00ED16C1"/>
    <w:rsid w:val="00EE7CF9"/>
    <w:rsid w:val="00EF68BD"/>
    <w:rsid w:val="00F007EB"/>
    <w:rsid w:val="00F34A09"/>
    <w:rsid w:val="00F66A59"/>
    <w:rsid w:val="00F74265"/>
    <w:rsid w:val="00F9669E"/>
    <w:rsid w:val="00FB3CCD"/>
    <w:rsid w:val="00FC6D7E"/>
    <w:rsid w:val="00FD0BBA"/>
    <w:rsid w:val="00FE1AB5"/>
    <w:rsid w:val="00FE6D42"/>
    <w:rsid w:val="00FF0686"/>
    <w:rsid w:val="00FF4F02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EC1B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97"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character" w:customStyle="1" w:styleId="fontstyle01">
    <w:name w:val="fontstyle01"/>
    <w:basedOn w:val="DefaultParagraphFont"/>
    <w:rsid w:val="00266EA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66EA5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266EA5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187EB6"/>
    <w:rsid w:val="001A6F8F"/>
    <w:rsid w:val="00220CD5"/>
    <w:rsid w:val="00296F8F"/>
    <w:rsid w:val="002A48CE"/>
    <w:rsid w:val="00314A2A"/>
    <w:rsid w:val="00397ED4"/>
    <w:rsid w:val="00416DE4"/>
    <w:rsid w:val="00507512"/>
    <w:rsid w:val="007D4F22"/>
    <w:rsid w:val="008179DC"/>
    <w:rsid w:val="00994E73"/>
    <w:rsid w:val="00AD256A"/>
    <w:rsid w:val="00AF5689"/>
    <w:rsid w:val="00B448D8"/>
    <w:rsid w:val="00B73467"/>
    <w:rsid w:val="00BE4664"/>
    <w:rsid w:val="00CC005C"/>
    <w:rsid w:val="00DD5612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9 NĂM 2023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40D94-9946-4049-B2F2-E99E987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QUẢN LÝ KARAOKE NNICE – nhóm17</vt:lpstr>
    </vt:vector>
  </TitlesOfParts>
  <Company>mÔN PHÁT TRIỂN ỨNG DỤNG (Có đồ án)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KARAOKE NNICE – nhóm17</dc:title>
  <dc:subject>ĐẶC TẢ YÊU CẦU ỨNG DỤNG – V1.0</dc:subject>
  <dc:creator>Thanh Van</dc:creator>
  <cp:keywords/>
  <dc:description/>
  <cp:lastModifiedBy>Mai Nhật Hào</cp:lastModifiedBy>
  <cp:revision>209</cp:revision>
  <dcterms:created xsi:type="dcterms:W3CDTF">2016-07-23T16:48:00Z</dcterms:created>
  <dcterms:modified xsi:type="dcterms:W3CDTF">2023-09-14T06:50:00Z</dcterms:modified>
</cp:coreProperties>
</file>